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E7" w:rsidRPr="004B6274" w:rsidRDefault="00EF58E7" w:rsidP="00EF58E7">
      <w:pPr>
        <w:tabs>
          <w:tab w:val="left" w:pos="6660"/>
        </w:tabs>
        <w:jc w:val="center"/>
        <w:rPr>
          <w:b/>
          <w:bCs/>
          <w:sz w:val="28"/>
          <w:szCs w:val="28"/>
        </w:rPr>
      </w:pPr>
      <w:r w:rsidRPr="004B6274">
        <w:rPr>
          <w:b/>
          <w:bCs/>
          <w:sz w:val="28"/>
          <w:szCs w:val="28"/>
        </w:rPr>
        <w:t>Sample Paper</w:t>
      </w:r>
      <w:r>
        <w:rPr>
          <w:b/>
          <w:bCs/>
          <w:sz w:val="28"/>
          <w:szCs w:val="28"/>
        </w:rPr>
        <w:t xml:space="preserve"> 2013</w:t>
      </w:r>
    </w:p>
    <w:p w:rsidR="00EF58E7" w:rsidRPr="004B6274" w:rsidRDefault="006568C5" w:rsidP="00EF58E7">
      <w:pPr>
        <w:pStyle w:val="Heading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lass IX</w:t>
      </w:r>
    </w:p>
    <w:p w:rsidR="00EF58E7" w:rsidRPr="00EF58E7" w:rsidRDefault="00EF58E7" w:rsidP="00EF58E7">
      <w:pPr>
        <w:jc w:val="center"/>
        <w:rPr>
          <w:b/>
          <w:sz w:val="28"/>
          <w:szCs w:val="28"/>
        </w:rPr>
      </w:pPr>
      <w:r w:rsidRPr="00EF58E7">
        <w:rPr>
          <w:b/>
          <w:sz w:val="28"/>
          <w:szCs w:val="28"/>
        </w:rPr>
        <w:t>Subject:</w:t>
      </w:r>
      <w:r w:rsidRPr="00EF58E7">
        <w:rPr>
          <w:b/>
        </w:rPr>
        <w:t xml:space="preserve"> </w:t>
      </w:r>
      <w:r w:rsidRPr="00EF58E7">
        <w:rPr>
          <w:b/>
          <w:sz w:val="28"/>
          <w:szCs w:val="28"/>
        </w:rPr>
        <w:t>Information Technology</w:t>
      </w:r>
    </w:p>
    <w:p w:rsidR="00EF58E7" w:rsidRDefault="00EF58E7" w:rsidP="00A905F3">
      <w:pPr>
        <w:jc w:val="center"/>
        <w:rPr>
          <w:b/>
          <w:sz w:val="28"/>
          <w:szCs w:val="28"/>
        </w:rPr>
      </w:pPr>
    </w:p>
    <w:p w:rsidR="00284F96" w:rsidRDefault="00284F96" w:rsidP="00A905F3">
      <w:pPr>
        <w:jc w:val="center"/>
        <w:rPr>
          <w:b/>
          <w:sz w:val="28"/>
          <w:szCs w:val="28"/>
        </w:rPr>
      </w:pPr>
    </w:p>
    <w:p w:rsidR="00284F96" w:rsidRDefault="00284F96" w:rsidP="00284F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t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Descrip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Marks</w:t>
      </w:r>
    </w:p>
    <w:p w:rsidR="00284F96" w:rsidRDefault="00284F96" w:rsidP="00284F96">
      <w:pPr>
        <w:rPr>
          <w:b/>
          <w:sz w:val="28"/>
          <w:szCs w:val="28"/>
        </w:rPr>
      </w:pP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F96">
        <w:rPr>
          <w:sz w:val="28"/>
          <w:szCs w:val="28"/>
        </w:rPr>
        <w:t>Basics of IT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06</w:t>
      </w: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2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F96">
        <w:rPr>
          <w:sz w:val="28"/>
          <w:szCs w:val="28"/>
        </w:rPr>
        <w:t>Information Processing Tools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34</w:t>
      </w: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3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4F96">
        <w:rPr>
          <w:sz w:val="28"/>
          <w:szCs w:val="28"/>
        </w:rPr>
        <w:t>IT Application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39</w:t>
      </w:r>
    </w:p>
    <w:p w:rsidR="00284F96" w:rsidRPr="00284F96" w:rsidRDefault="00284F96" w:rsidP="00284F96">
      <w:pPr>
        <w:rPr>
          <w:sz w:val="28"/>
          <w:szCs w:val="28"/>
        </w:rPr>
      </w:pPr>
      <w:r w:rsidRPr="00284F96">
        <w:rPr>
          <w:sz w:val="28"/>
          <w:szCs w:val="28"/>
        </w:rPr>
        <w:t>4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1DBD" w:rsidRPr="00284F96">
        <w:rPr>
          <w:sz w:val="28"/>
          <w:szCs w:val="28"/>
        </w:rPr>
        <w:t>Societal</w:t>
      </w:r>
      <w:r w:rsidRPr="00284F96">
        <w:rPr>
          <w:sz w:val="28"/>
          <w:szCs w:val="28"/>
        </w:rPr>
        <w:t xml:space="preserve"> impacts of IT</w:t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</w:r>
      <w:r w:rsidRPr="00284F96">
        <w:rPr>
          <w:sz w:val="28"/>
          <w:szCs w:val="28"/>
        </w:rPr>
        <w:tab/>
        <w:t>11</w:t>
      </w:r>
    </w:p>
    <w:p w:rsidR="00284F96" w:rsidRDefault="00284F96" w:rsidP="00284F96">
      <w:pPr>
        <w:rPr>
          <w:b/>
          <w:sz w:val="28"/>
          <w:szCs w:val="28"/>
        </w:rPr>
      </w:pPr>
    </w:p>
    <w:p w:rsidR="00284F96" w:rsidRDefault="00284F96" w:rsidP="00284F96">
      <w:p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Tota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F6691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0</w:t>
      </w:r>
    </w:p>
    <w:p w:rsidR="00284F96" w:rsidRDefault="00284F96" w:rsidP="00284F96">
      <w:pPr>
        <w:ind w:left="2160"/>
        <w:rPr>
          <w:b/>
          <w:sz w:val="28"/>
          <w:szCs w:val="28"/>
        </w:rPr>
      </w:pPr>
    </w:p>
    <w:p w:rsidR="00284F96" w:rsidRDefault="00284F96" w:rsidP="00284F96">
      <w:pPr>
        <w:ind w:left="2160"/>
        <w:rPr>
          <w:b/>
          <w:sz w:val="28"/>
          <w:szCs w:val="28"/>
        </w:rPr>
      </w:pPr>
    </w:p>
    <w:p w:rsidR="00284F96" w:rsidRDefault="00284F96" w:rsidP="00284F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per Pattern</w:t>
      </w:r>
    </w:p>
    <w:p w:rsidR="00284F96" w:rsidRDefault="00284F96" w:rsidP="00284F96">
      <w:pPr>
        <w:jc w:val="both"/>
        <w:rPr>
          <w:b/>
          <w:sz w:val="28"/>
          <w:szCs w:val="28"/>
        </w:rPr>
      </w:pPr>
    </w:p>
    <w:p w:rsidR="00284F96" w:rsidRDefault="00284F96" w:rsidP="00284F96">
      <w:pPr>
        <w:jc w:val="both"/>
        <w:rPr>
          <w:sz w:val="28"/>
          <w:szCs w:val="28"/>
        </w:rPr>
      </w:pPr>
      <w:r w:rsidRPr="00284F96">
        <w:rPr>
          <w:sz w:val="28"/>
          <w:szCs w:val="28"/>
        </w:rPr>
        <w:t>1 M</w:t>
      </w:r>
      <w:r>
        <w:rPr>
          <w:sz w:val="28"/>
          <w:szCs w:val="28"/>
        </w:rPr>
        <w:t xml:space="preserve">ark question </w:t>
      </w:r>
      <w:r>
        <w:rPr>
          <w:sz w:val="28"/>
          <w:szCs w:val="28"/>
        </w:rPr>
        <w:tab/>
        <w:t>1 X 24 = 24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2 Marks question</w:t>
      </w:r>
      <w:r>
        <w:rPr>
          <w:sz w:val="28"/>
          <w:szCs w:val="28"/>
        </w:rPr>
        <w:tab/>
        <w:t>2 X 17 = 34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4 Marks question</w:t>
      </w:r>
      <w:r>
        <w:rPr>
          <w:sz w:val="28"/>
          <w:szCs w:val="28"/>
        </w:rPr>
        <w:tab/>
        <w:t>4 X 1   = 04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5 Marks question   5 X 1   = 05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10 Marks question 10 X 1 = 10</w:t>
      </w: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>13 Marks question 13 X 1 = 13</w:t>
      </w:r>
    </w:p>
    <w:p w:rsidR="00284F96" w:rsidRDefault="00284F96" w:rsidP="00284F96">
      <w:pPr>
        <w:jc w:val="both"/>
        <w:rPr>
          <w:sz w:val="28"/>
          <w:szCs w:val="28"/>
        </w:rPr>
      </w:pPr>
    </w:p>
    <w:p w:rsidR="00284F96" w:rsidRDefault="00284F96" w:rsidP="00284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= </w:t>
      </w:r>
      <w:r w:rsidR="00CF6691">
        <w:rPr>
          <w:sz w:val="28"/>
          <w:szCs w:val="28"/>
        </w:rPr>
        <w:t>9</w:t>
      </w:r>
      <w:r>
        <w:rPr>
          <w:sz w:val="28"/>
          <w:szCs w:val="28"/>
        </w:rPr>
        <w:t>0</w:t>
      </w:r>
    </w:p>
    <w:p w:rsidR="00284F96" w:rsidRPr="00284F96" w:rsidRDefault="00284F96" w:rsidP="00284F96">
      <w:pPr>
        <w:jc w:val="both"/>
        <w:rPr>
          <w:sz w:val="28"/>
          <w:szCs w:val="28"/>
        </w:rPr>
      </w:pPr>
    </w:p>
    <w:p w:rsidR="000C7702" w:rsidRDefault="000C7702" w:rsidP="006B7165">
      <w:pPr>
        <w:jc w:val="center"/>
        <w:rPr>
          <w:b/>
          <w:sz w:val="28"/>
          <w:szCs w:val="28"/>
        </w:rPr>
        <w:sectPr w:rsidR="000C7702" w:rsidSect="000C7702">
          <w:headerReference w:type="default" r:id="rId8"/>
          <w:footerReference w:type="default" r:id="rId9"/>
          <w:pgSz w:w="11909" w:h="16834" w:code="9"/>
          <w:pgMar w:top="360" w:right="576" w:bottom="576" w:left="720" w:header="720" w:footer="720" w:gutter="0"/>
          <w:cols w:space="720"/>
          <w:docGrid w:linePitch="360"/>
        </w:sectPr>
      </w:pPr>
    </w:p>
    <w:p w:rsidR="006D519B" w:rsidRDefault="006D519B" w:rsidP="006D519B">
      <w:pPr>
        <w:ind w:left="720" w:firstLine="72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lastRenderedPageBreak/>
        <w:t>Pre- Board Examination, 2012-2013</w:t>
      </w:r>
    </w:p>
    <w:p w:rsidR="006D519B" w:rsidRDefault="006D519B" w:rsidP="006D519B">
      <w:pPr>
        <w:ind w:left="1440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Class – IX </w:t>
      </w:r>
      <w:r>
        <w:rPr>
          <w:rFonts w:ascii="Bookman Old Style" w:hAnsi="Bookman Old Style"/>
          <w:b/>
          <w:i/>
          <w:sz w:val="20"/>
          <w:szCs w:val="20"/>
        </w:rPr>
        <w:tab/>
        <w:t>Sub: Foundation of IT (165)</w:t>
      </w:r>
    </w:p>
    <w:p w:rsidR="006D519B" w:rsidRDefault="006D519B" w:rsidP="006D519B">
      <w:pPr>
        <w:ind w:left="144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TIME: 3hr.   </w: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  <w:t>MM: 90</w:t>
      </w:r>
    </w:p>
    <w:p w:rsidR="006D519B" w:rsidRDefault="006D519B" w:rsidP="006D519B">
      <w:pPr>
        <w:ind w:left="1440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S.Name ……………    </w:t>
      </w:r>
      <w:r>
        <w:rPr>
          <w:rFonts w:ascii="Bookman Old Style" w:hAnsi="Bookman Old Style"/>
          <w:b/>
          <w:i/>
          <w:sz w:val="20"/>
          <w:szCs w:val="20"/>
        </w:rPr>
        <w:tab/>
        <w:t xml:space="preserve">     Roll No…R…. </w:t>
      </w:r>
      <w:r>
        <w:rPr>
          <w:rFonts w:ascii="Bookman Old Style" w:hAnsi="Bookman Old Style"/>
          <w:b/>
          <w:i/>
          <w:sz w:val="20"/>
          <w:szCs w:val="20"/>
        </w:rPr>
        <w:tab/>
      </w:r>
      <w:r>
        <w:rPr>
          <w:rFonts w:ascii="Bookman Old Style" w:hAnsi="Bookman Old Style"/>
          <w:b/>
          <w:i/>
          <w:sz w:val="20"/>
          <w:szCs w:val="20"/>
        </w:rPr>
        <w:tab/>
        <w:t>Sec……</w:t>
      </w:r>
    </w:p>
    <w:p w:rsidR="00073B59" w:rsidRDefault="00A55C48">
      <w:pPr>
        <w:rPr>
          <w:b/>
        </w:rPr>
      </w:pPr>
      <w:r>
        <w:rPr>
          <w:b/>
          <w:noProof/>
        </w:rPr>
        <w:pict>
          <v:line id="_x0000_s1028" style="position:absolute;z-index:251657216" from="-2.35pt,7.65pt" to="370.15pt,7.65pt" strokeweight="2.25pt"/>
        </w:pict>
      </w:r>
    </w:p>
    <w:p w:rsidR="00A905F3" w:rsidRPr="00B33FF7" w:rsidRDefault="00B33FF7">
      <w:pPr>
        <w:rPr>
          <w:b/>
        </w:rPr>
      </w:pPr>
      <w:r w:rsidRPr="00B33FF7">
        <w:rPr>
          <w:b/>
        </w:rPr>
        <w:t>Instructions:</w:t>
      </w:r>
    </w:p>
    <w:p w:rsidR="00B33FF7" w:rsidRPr="00B33FF7" w:rsidRDefault="00B33FF7" w:rsidP="00B33FF7">
      <w:pPr>
        <w:numPr>
          <w:ilvl w:val="0"/>
          <w:numId w:val="4"/>
        </w:numPr>
        <w:rPr>
          <w:b/>
        </w:rPr>
      </w:pPr>
      <w:r w:rsidRPr="00B33FF7">
        <w:rPr>
          <w:b/>
        </w:rPr>
        <w:t>All the questions are compulsory.</w:t>
      </w:r>
    </w:p>
    <w:p w:rsidR="00B33FF7" w:rsidRPr="00B33FF7" w:rsidRDefault="00B33FF7" w:rsidP="00B33FF7">
      <w:pPr>
        <w:numPr>
          <w:ilvl w:val="0"/>
          <w:numId w:val="4"/>
        </w:numPr>
        <w:rPr>
          <w:b/>
        </w:rPr>
      </w:pPr>
      <w:r w:rsidRPr="00B33FF7">
        <w:rPr>
          <w:b/>
        </w:rPr>
        <w:t>Read the questions carefully then give the answer.</w:t>
      </w:r>
    </w:p>
    <w:p w:rsidR="00B33FF7" w:rsidRDefault="00B33FF7" w:rsidP="00B33FF7">
      <w:pPr>
        <w:ind w:left="360"/>
      </w:pPr>
    </w:p>
    <w:p w:rsidR="009B257E" w:rsidRPr="00B23B84" w:rsidRDefault="00B73B71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 xml:space="preserve">Full form of LAN is </w:t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904CA2" w:rsidRPr="00B23B84">
        <w:tab/>
      </w:r>
      <w:r w:rsidR="000C7702">
        <w:tab/>
      </w:r>
      <w:r w:rsidR="00C93E2D" w:rsidRPr="00B23B84">
        <w:t>1</w:t>
      </w:r>
    </w:p>
    <w:p w:rsidR="009B257E" w:rsidRPr="00B23B84" w:rsidRDefault="009B257E" w:rsidP="000C7702">
      <w:pPr>
        <w:ind w:left="720"/>
      </w:pPr>
      <w:r w:rsidRPr="00B23B84">
        <w:t xml:space="preserve">(a) </w:t>
      </w:r>
      <w:r w:rsidR="00B73B71" w:rsidRPr="00B23B84">
        <w:t>Local Area Network</w:t>
      </w:r>
      <w:r w:rsidRPr="00B23B84">
        <w:tab/>
      </w:r>
      <w:r w:rsidRPr="00B23B84">
        <w:tab/>
      </w:r>
      <w:r w:rsidRPr="00B23B84">
        <w:tab/>
      </w:r>
    </w:p>
    <w:p w:rsidR="009B257E" w:rsidRPr="00B23B84" w:rsidRDefault="009B257E" w:rsidP="000C7702">
      <w:pPr>
        <w:ind w:left="720"/>
      </w:pPr>
      <w:r w:rsidRPr="00B23B84">
        <w:t xml:space="preserve">(b) </w:t>
      </w:r>
      <w:r w:rsidR="00B73B71" w:rsidRPr="00B23B84">
        <w:t>Legal Area Network</w:t>
      </w:r>
    </w:p>
    <w:p w:rsidR="009B257E" w:rsidRPr="00B23B84" w:rsidRDefault="009B257E" w:rsidP="000C7702">
      <w:pPr>
        <w:ind w:left="720"/>
      </w:pPr>
      <w:r w:rsidRPr="00B23B84">
        <w:t xml:space="preserve">(c) </w:t>
      </w:r>
      <w:r w:rsidR="00B73B71" w:rsidRPr="00B23B84">
        <w:t>Lost Area Network</w:t>
      </w:r>
    </w:p>
    <w:p w:rsidR="009B257E" w:rsidRPr="00B23B84" w:rsidRDefault="009B257E" w:rsidP="000C7702">
      <w:pPr>
        <w:ind w:left="720"/>
      </w:pPr>
      <w:r w:rsidRPr="00B23B84">
        <w:t xml:space="preserve">(d) </w:t>
      </w:r>
      <w:r w:rsidR="00B73B71" w:rsidRPr="00B23B84">
        <w:t>Legal All Network</w:t>
      </w:r>
    </w:p>
    <w:p w:rsidR="009B257E" w:rsidRPr="00B23B84" w:rsidRDefault="00B73B71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 xml:space="preserve">Interactive combination of text , graphics ,images ,audio , video etc. is known as </w:t>
      </w:r>
      <w:r w:rsidRPr="00B23B84">
        <w:tab/>
      </w:r>
      <w:r w:rsidRPr="00B23B84">
        <w:tab/>
      </w:r>
      <w:r w:rsidR="000C7702">
        <w:tab/>
      </w:r>
      <w:r w:rsidR="000C7702">
        <w:tab/>
      </w:r>
      <w:r w:rsidR="000C7702">
        <w:tab/>
      </w:r>
      <w:r w:rsidR="000C7702">
        <w:tab/>
      </w:r>
      <w:r w:rsidR="000C7702">
        <w:tab/>
      </w:r>
      <w:r w:rsidR="000C7702">
        <w:tab/>
      </w:r>
      <w:r w:rsidR="00C93E2D" w:rsidRPr="00B23B84">
        <w:t>1</w:t>
      </w:r>
    </w:p>
    <w:p w:rsidR="009B257E" w:rsidRPr="00B23B84" w:rsidRDefault="009B257E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Information</w:t>
      </w:r>
    </w:p>
    <w:p w:rsidR="009B257E" w:rsidRPr="00B23B84" w:rsidRDefault="009B257E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Storage</w:t>
      </w:r>
    </w:p>
    <w:p w:rsidR="009B257E" w:rsidRPr="00B23B84" w:rsidRDefault="00B73B71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Internet</w:t>
      </w:r>
    </w:p>
    <w:p w:rsidR="009B257E" w:rsidRPr="00B23B84" w:rsidRDefault="00B73B71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Multimedia</w:t>
      </w:r>
    </w:p>
    <w:p w:rsidR="009B257E" w:rsidRPr="00B23B84" w:rsidRDefault="00FB2DAF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__________ is the extension of OO Writer.</w:t>
      </w:r>
      <w:r w:rsidR="00AF2053" w:rsidRPr="00B23B84">
        <w:tab/>
      </w:r>
      <w:r w:rsidRPr="00B23B84">
        <w:tab/>
      </w:r>
      <w:r w:rsidRPr="00B23B84">
        <w:tab/>
      </w:r>
      <w:r w:rsidR="001406F6">
        <w:tab/>
      </w:r>
      <w:r w:rsidR="00C93E2D" w:rsidRPr="00B23B84">
        <w:t>1</w:t>
      </w:r>
    </w:p>
    <w:p w:rsidR="009B257E" w:rsidRPr="00B23B84" w:rsidRDefault="00FB2DAF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________type of chart is used for illustrating the market trends</w:t>
      </w:r>
      <w:r w:rsidR="001406F6">
        <w:t>.</w:t>
      </w:r>
      <w:r w:rsidR="000C7702">
        <w:tab/>
      </w:r>
      <w:r w:rsidR="00C93E2D" w:rsidRPr="00B23B84">
        <w:t>1</w:t>
      </w:r>
    </w:p>
    <w:p w:rsidR="009B257E" w:rsidRPr="00B23B84" w:rsidRDefault="00FB2DAF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Presentation is a group of</w:t>
      </w:r>
      <w:r w:rsidR="000C7702">
        <w:t xml:space="preserve"> </w:t>
      </w:r>
      <w:r w:rsidRPr="00B23B84">
        <w:t>multiple _______</w:t>
      </w:r>
      <w:r w:rsidR="000C7702">
        <w:t>_______</w:t>
      </w:r>
      <w:r w:rsidRPr="00B23B84">
        <w:tab/>
      </w:r>
      <w:r w:rsidRPr="00B23B84">
        <w:tab/>
      </w:r>
      <w:r w:rsidR="00C93E2D" w:rsidRPr="00B23B84">
        <w:t>1</w:t>
      </w:r>
    </w:p>
    <w:p w:rsidR="009B257E" w:rsidRPr="00B23B84" w:rsidRDefault="00011E6E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ich of the following items is not used in Local Area Networks (LANs)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0C7702">
        <w:tab/>
      </w:r>
      <w:r w:rsidR="000C7702">
        <w:tab/>
      </w:r>
      <w:r w:rsidR="000C7702">
        <w:tab/>
      </w:r>
      <w:r w:rsidR="000C7702">
        <w:tab/>
      </w:r>
      <w:r w:rsidR="000C7702">
        <w:tab/>
      </w:r>
      <w:r w:rsidR="00C93E2D" w:rsidRPr="00B23B84">
        <w:t>1</w:t>
      </w:r>
    </w:p>
    <w:p w:rsidR="00011E6E" w:rsidRPr="00B23B84" w:rsidRDefault="00011E6E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Computer</w:t>
      </w:r>
    </w:p>
    <w:p w:rsidR="00011E6E" w:rsidRPr="00B23B84" w:rsidRDefault="00011E6E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Modem</w:t>
      </w:r>
    </w:p>
    <w:p w:rsidR="00011E6E" w:rsidRPr="00B23B84" w:rsidRDefault="00011E6E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lastRenderedPageBreak/>
        <w:t>Printer</w:t>
      </w:r>
    </w:p>
    <w:p w:rsidR="00011E6E" w:rsidRPr="00B23B84" w:rsidRDefault="00011E6E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Cable</w:t>
      </w:r>
    </w:p>
    <w:p w:rsidR="00984674" w:rsidRPr="00B23B84" w:rsidRDefault="00902602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Impress presentation are given extension</w:t>
      </w:r>
      <w:r w:rsidR="000C7702">
        <w:tab/>
      </w:r>
      <w:r w:rsidRPr="00B23B84">
        <w:tab/>
      </w:r>
      <w:r w:rsidRPr="00B23B84">
        <w:tab/>
      </w:r>
      <w:r w:rsidRPr="00B23B84">
        <w:tab/>
      </w:r>
      <w:r w:rsidR="00C93E2D" w:rsidRPr="00B23B84">
        <w:t>1</w:t>
      </w:r>
    </w:p>
    <w:p w:rsidR="00984674" w:rsidRPr="00B23B84" w:rsidRDefault="000B1DBD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>
        <w:t>.</w:t>
      </w:r>
      <w:r w:rsidR="00902602" w:rsidRPr="00B23B84">
        <w:t>ods</w:t>
      </w:r>
    </w:p>
    <w:p w:rsidR="00984674" w:rsidRPr="00B23B84" w:rsidRDefault="00BE65C2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>
        <w:t>.</w:t>
      </w:r>
      <w:r w:rsidR="00902602" w:rsidRPr="00B23B84">
        <w:t>ppt</w:t>
      </w:r>
    </w:p>
    <w:p w:rsidR="00902602" w:rsidRPr="00B23B84" w:rsidRDefault="00BE65C2" w:rsidP="000C7702">
      <w:pPr>
        <w:numPr>
          <w:ilvl w:val="1"/>
          <w:numId w:val="1"/>
        </w:numPr>
        <w:tabs>
          <w:tab w:val="clear" w:pos="540"/>
        </w:tabs>
        <w:ind w:left="1440" w:hanging="720"/>
      </w:pPr>
      <w:r>
        <w:t>.</w:t>
      </w:r>
      <w:r w:rsidR="00902602" w:rsidRPr="00B23B84">
        <w:t>doc</w:t>
      </w:r>
    </w:p>
    <w:p w:rsidR="00902602" w:rsidRPr="00B23B84" w:rsidRDefault="00BE65C2" w:rsidP="001406F6">
      <w:pPr>
        <w:numPr>
          <w:ilvl w:val="1"/>
          <w:numId w:val="1"/>
        </w:numPr>
        <w:tabs>
          <w:tab w:val="clear" w:pos="540"/>
        </w:tabs>
        <w:ind w:left="1440" w:hanging="720"/>
      </w:pPr>
      <w:r>
        <w:t>.</w:t>
      </w:r>
      <w:r w:rsidR="00902602" w:rsidRPr="00B23B84">
        <w:t>odp</w:t>
      </w:r>
    </w:p>
    <w:p w:rsidR="00011E6E" w:rsidRPr="00B23B84" w:rsidRDefault="00011E6E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A word processor automatically wraps any text extending beyond the right margin to the next line</w:t>
      </w:r>
      <w:r w:rsidR="00D015AA" w:rsidRPr="00B23B84">
        <w:t xml:space="preserve"> </w:t>
      </w:r>
      <w:r w:rsidR="00944916">
        <w:tab/>
      </w:r>
      <w:r w:rsidR="00944916">
        <w:tab/>
      </w:r>
      <w:r w:rsidR="00944916">
        <w:tab/>
      </w:r>
      <w:r w:rsidR="00944916">
        <w:tab/>
      </w:r>
      <w:r w:rsidR="00944916">
        <w:tab/>
      </w:r>
      <w:r w:rsidR="00944916">
        <w:tab/>
        <w:t>1</w:t>
      </w:r>
    </w:p>
    <w:p w:rsidR="00D015AA" w:rsidRPr="00B23B84" w:rsidRDefault="00D015AA" w:rsidP="00944916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True</w:t>
      </w:r>
      <w:r w:rsidRPr="00B23B84">
        <w:tab/>
      </w:r>
      <w:r w:rsidRPr="00B23B84">
        <w:tab/>
      </w:r>
      <w:r w:rsidRPr="00B23B84">
        <w:tab/>
      </w:r>
    </w:p>
    <w:p w:rsidR="00D015AA" w:rsidRPr="00B23B84" w:rsidRDefault="00D015AA" w:rsidP="00944916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False</w:t>
      </w:r>
    </w:p>
    <w:p w:rsidR="00011E6E" w:rsidRPr="00B23B84" w:rsidRDefault="00904CA2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Networks are useful because: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Pr="00B23B84">
        <w:tab/>
      </w:r>
      <w:r w:rsidRPr="00B23B84">
        <w:tab/>
      </w:r>
      <w:r w:rsidR="00073B59">
        <w:tab/>
      </w:r>
      <w:r w:rsidR="00C93E2D" w:rsidRPr="00B23B84">
        <w:t>1</w:t>
      </w:r>
    </w:p>
    <w:p w:rsidR="00011E6E" w:rsidRPr="00B23B84" w:rsidRDefault="00904CA2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No-one can copy your files</w:t>
      </w:r>
    </w:p>
    <w:p w:rsidR="00011E6E" w:rsidRPr="00B23B84" w:rsidRDefault="00904CA2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Each user of the network can access files more easily</w:t>
      </w:r>
    </w:p>
    <w:p w:rsidR="00011E6E" w:rsidRPr="00B23B84" w:rsidRDefault="00904CA2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You can need one printer per network</w:t>
      </w:r>
    </w:p>
    <w:p w:rsidR="00011E6E" w:rsidRPr="00B23B84" w:rsidRDefault="00BE65C2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>
        <w:t>All of the above</w:t>
      </w:r>
    </w:p>
    <w:p w:rsidR="00011E6E" w:rsidRPr="00B23B84" w:rsidRDefault="00011E6E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Calc worksheets are given _________ extension.</w:t>
      </w:r>
      <w:r w:rsidR="00C93E2D" w:rsidRPr="00B23B84">
        <w:tab/>
      </w:r>
      <w:r w:rsidR="00C93E2D" w:rsidRPr="00B23B84">
        <w:tab/>
      </w:r>
      <w:r w:rsidR="00073B59">
        <w:tab/>
      </w:r>
      <w:r w:rsidR="00C93E2D" w:rsidRPr="00B23B84">
        <w:t>1</w:t>
      </w:r>
    </w:p>
    <w:p w:rsidR="00011E6E" w:rsidRPr="00B23B84" w:rsidRDefault="00011E6E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.odf</w:t>
      </w:r>
    </w:p>
    <w:p w:rsidR="00011E6E" w:rsidRPr="00B23B84" w:rsidRDefault="00011E6E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[=sign]</w:t>
      </w:r>
    </w:p>
    <w:p w:rsidR="00011E6E" w:rsidRPr="00B23B84" w:rsidRDefault="00011E6E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.ods</w:t>
      </w:r>
    </w:p>
    <w:p w:rsidR="00011E6E" w:rsidRPr="00B23B84" w:rsidRDefault="00011E6E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.odw</w:t>
      </w:r>
    </w:p>
    <w:p w:rsidR="00011E6E" w:rsidRPr="00B23B84" w:rsidRDefault="00011E6E" w:rsidP="000C7702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Rehearse Timing command is present on _________ menu.</w:t>
      </w:r>
      <w:r w:rsidR="00C93E2D" w:rsidRPr="00B23B84">
        <w:tab/>
      </w:r>
      <w:r w:rsidR="00C93E2D" w:rsidRPr="00B23B84">
        <w:tab/>
        <w:t>1</w:t>
      </w:r>
    </w:p>
    <w:p w:rsidR="00011E6E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Slide Show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Format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Tools</w:t>
      </w:r>
    </w:p>
    <w:p w:rsidR="00B33FF7" w:rsidRPr="00B23B84" w:rsidRDefault="007571E7" w:rsidP="00073B59">
      <w:pPr>
        <w:numPr>
          <w:ilvl w:val="1"/>
          <w:numId w:val="1"/>
        </w:numPr>
        <w:ind w:left="1440" w:hanging="720"/>
      </w:pPr>
      <w:r w:rsidRPr="00B23B84">
        <w:t>Window</w:t>
      </w:r>
    </w:p>
    <w:p w:rsidR="00011E6E" w:rsidRPr="00B23B84" w:rsidRDefault="007571E7" w:rsidP="00073B59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The printed copy of a document is called a hard copy.</w:t>
      </w:r>
      <w:r w:rsidR="00C93E2D" w:rsidRPr="00B23B84">
        <w:tab/>
      </w:r>
      <w:r w:rsidR="00C93E2D" w:rsidRPr="00B23B84">
        <w:tab/>
        <w:t>1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lastRenderedPageBreak/>
        <w:t>True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False</w:t>
      </w:r>
    </w:p>
    <w:p w:rsidR="007571E7" w:rsidRPr="00B23B84" w:rsidRDefault="007571E7" w:rsidP="00073B59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I am pictorial representation of worksheet data. Who am I?</w:t>
      </w:r>
      <w:r w:rsidR="00C93E2D" w:rsidRPr="00B23B84">
        <w:tab/>
      </w:r>
      <w:r w:rsidR="00C93E2D" w:rsidRPr="00B23B84">
        <w:tab/>
        <w:t>1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Flow</w:t>
      </w:r>
      <w:r w:rsidR="00B33FF7" w:rsidRPr="00B23B84">
        <w:t>chart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Chart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Picture</w:t>
      </w:r>
    </w:p>
    <w:p w:rsidR="007571E7" w:rsidRPr="00B23B84" w:rsidRDefault="007571E7" w:rsidP="00073B59">
      <w:pPr>
        <w:numPr>
          <w:ilvl w:val="1"/>
          <w:numId w:val="1"/>
        </w:numPr>
        <w:tabs>
          <w:tab w:val="clear" w:pos="540"/>
        </w:tabs>
        <w:ind w:left="1440" w:hanging="720"/>
      </w:pPr>
      <w:r w:rsidRPr="00B23B84">
        <w:t>Graphic</w:t>
      </w:r>
    </w:p>
    <w:p w:rsidR="007571E7" w:rsidRPr="00B23B84" w:rsidRDefault="00984674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Name the cells included in the range reference A1:B2</w:t>
      </w:r>
      <w:r w:rsidR="00C93E2D" w:rsidRPr="00B23B84">
        <w:tab/>
      </w:r>
      <w:r w:rsidR="00C93E2D" w:rsidRPr="00B23B84">
        <w:tab/>
        <w:t>2</w:t>
      </w:r>
    </w:p>
    <w:p w:rsidR="00984674" w:rsidRPr="00B23B84" w:rsidRDefault="00984674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Name the three types of referencing in spreadsheet.</w:t>
      </w:r>
      <w:r w:rsidR="00C93E2D" w:rsidRPr="00B23B84">
        <w:tab/>
      </w:r>
      <w:r w:rsidR="00C93E2D" w:rsidRPr="00B23B84">
        <w:tab/>
      </w:r>
      <w:r w:rsidR="00361CCC">
        <w:tab/>
      </w:r>
      <w:r w:rsidR="00C93E2D" w:rsidRPr="00B23B84">
        <w:t>2</w:t>
      </w:r>
    </w:p>
    <w:p w:rsidR="00984674" w:rsidRPr="00B23B84" w:rsidRDefault="00902602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 xml:space="preserve">What is text </w:t>
      </w:r>
      <w:r w:rsidR="00361CCC" w:rsidRPr="00B23B84">
        <w:t>alignment? How</w:t>
      </w:r>
      <w:r w:rsidRPr="00B23B84">
        <w:t xml:space="preserve"> many types of alignment are </w:t>
      </w:r>
      <w:r w:rsidR="00361CCC" w:rsidRPr="00B23B84">
        <w:t>there? Name</w:t>
      </w:r>
      <w:r w:rsidRPr="00B23B84">
        <w:t xml:space="preserve"> them.</w:t>
      </w:r>
      <w:r w:rsidRPr="00B23B84">
        <w:tab/>
      </w:r>
      <w:r w:rsidRPr="00B23B84">
        <w:tab/>
      </w:r>
      <w:r w:rsidR="00361CCC">
        <w:tab/>
      </w:r>
      <w:r w:rsidR="00361CCC">
        <w:tab/>
      </w:r>
      <w:r w:rsidR="00361CCC">
        <w:tab/>
      </w:r>
      <w:r w:rsidR="00361CCC">
        <w:tab/>
      </w:r>
      <w:r w:rsidR="00361CCC">
        <w:tab/>
      </w:r>
      <w:r w:rsidR="00361CCC">
        <w:tab/>
      </w:r>
      <w:r w:rsidR="00C93E2D" w:rsidRPr="00B23B84">
        <w:t>2</w:t>
      </w:r>
    </w:p>
    <w:p w:rsidR="00984674" w:rsidRPr="00B23B84" w:rsidRDefault="00984674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 xml:space="preserve">What </w:t>
      </w:r>
      <w:r w:rsidR="00904CA2" w:rsidRPr="00B23B84">
        <w:t>are the different components of computer network</w:t>
      </w:r>
      <w:r w:rsidRPr="00B23B84">
        <w:t>?</w:t>
      </w:r>
      <w:r w:rsidR="00904CA2" w:rsidRPr="00B23B84">
        <w:tab/>
      </w:r>
      <w:r w:rsidR="00361CCC">
        <w:tab/>
      </w:r>
      <w:r w:rsidR="00C93E2D" w:rsidRPr="00B23B84">
        <w:t>2</w:t>
      </w:r>
    </w:p>
    <w:p w:rsidR="00984674" w:rsidRPr="00B23B84" w:rsidRDefault="00984674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are the shortcut commands for opening and saving a document in Writer?</w:t>
      </w:r>
      <w:r w:rsidR="00C93E2D" w:rsidRPr="00B23B84">
        <w:tab/>
      </w:r>
      <w:r w:rsidR="00C93E2D" w:rsidRPr="00B23B84">
        <w:tab/>
      </w:r>
      <w:r w:rsidR="00361CCC">
        <w:tab/>
      </w:r>
      <w:r w:rsidR="00361CCC">
        <w:tab/>
      </w:r>
      <w:r w:rsidR="00361CCC">
        <w:tab/>
      </w:r>
      <w:r w:rsidR="00361CCC">
        <w:tab/>
      </w:r>
      <w:r w:rsidR="00361CCC">
        <w:tab/>
      </w:r>
      <w:r w:rsidR="00361CCC">
        <w:tab/>
      </w:r>
      <w:r w:rsidR="00C93E2D" w:rsidRPr="00B23B84">
        <w:t>2</w:t>
      </w:r>
    </w:p>
    <w:p w:rsidR="00984674" w:rsidRPr="00B23B84" w:rsidRDefault="00FB2DAF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are the components of Mail Merge?</w:t>
      </w:r>
      <w:r w:rsidR="00C93E2D" w:rsidRPr="00B23B84">
        <w:tab/>
      </w:r>
      <w:r w:rsidR="00902602" w:rsidRPr="00B23B84">
        <w:tab/>
      </w:r>
      <w:r w:rsidR="00361CCC">
        <w:tab/>
      </w:r>
      <w:r w:rsidR="00361CCC">
        <w:tab/>
      </w:r>
      <w:r w:rsidR="00C93E2D" w:rsidRPr="00B23B84">
        <w:t>2</w:t>
      </w:r>
    </w:p>
    <w:p w:rsidR="00984674" w:rsidRPr="00B23B84" w:rsidRDefault="00902602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Differentiate between count() and counta() functions.</w:t>
      </w:r>
      <w:r w:rsidR="00C93E2D" w:rsidRPr="00B23B84">
        <w:tab/>
      </w:r>
      <w:r w:rsidRPr="00B23B84">
        <w:tab/>
      </w:r>
      <w:r w:rsidR="00C93E2D" w:rsidRPr="00B23B84">
        <w:t>2</w:t>
      </w:r>
    </w:p>
    <w:p w:rsidR="002D6AFD" w:rsidRPr="00B23B84" w:rsidRDefault="002D6AFD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is bulleted list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361CCC">
        <w:tab/>
      </w:r>
      <w:r w:rsidR="00C93E2D" w:rsidRPr="00B23B84">
        <w:tab/>
        <w:t>2</w:t>
      </w:r>
    </w:p>
    <w:p w:rsidR="002D6AFD" w:rsidRPr="00B23B84" w:rsidRDefault="00902602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Differentiate between Slide and Slide Show</w:t>
      </w:r>
      <w:r w:rsidR="00C93E2D" w:rsidRPr="00B23B84">
        <w:tab/>
      </w:r>
      <w:r w:rsidR="00361CCC">
        <w:tab/>
      </w:r>
      <w:r w:rsidR="00C93E2D" w:rsidRPr="00B23B84">
        <w:tab/>
      </w:r>
      <w:r w:rsidR="00C93E2D" w:rsidRPr="00B23B84">
        <w:tab/>
        <w:t>2</w:t>
      </w:r>
    </w:p>
    <w:p w:rsidR="002D6AFD" w:rsidRPr="00B23B84" w:rsidRDefault="002D6AFD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is meant by formatting a document?</w:t>
      </w:r>
      <w:r w:rsidR="00C93E2D" w:rsidRPr="00B23B84">
        <w:tab/>
      </w:r>
      <w:r w:rsidR="00361CCC">
        <w:tab/>
      </w:r>
      <w:r w:rsidR="00C93E2D" w:rsidRPr="00B23B84">
        <w:tab/>
      </w:r>
      <w:r w:rsidR="00C93E2D" w:rsidRPr="00B23B84">
        <w:tab/>
        <w:t>2</w:t>
      </w:r>
    </w:p>
    <w:p w:rsidR="002D6AFD" w:rsidRPr="00B23B84" w:rsidRDefault="002D6AFD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are Word Processors? Give some examples.</w:t>
      </w:r>
      <w:r w:rsidR="00C93E2D" w:rsidRPr="00B23B84">
        <w:tab/>
      </w:r>
      <w:r w:rsidR="00361CCC">
        <w:tab/>
      </w:r>
      <w:r w:rsidR="00C93E2D" w:rsidRPr="00B23B84">
        <w:tab/>
        <w:t>2</w:t>
      </w:r>
    </w:p>
    <w:p w:rsidR="00305C91" w:rsidRPr="00B23B84" w:rsidRDefault="002D6AFD" w:rsidP="00361CCC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 xml:space="preserve">What </w:t>
      </w:r>
      <w:r w:rsidR="00902602" w:rsidRPr="00B23B84">
        <w:t xml:space="preserve">are the various </w:t>
      </w:r>
      <w:r w:rsidR="009068CA" w:rsidRPr="00B23B84">
        <w:t>views, which</w:t>
      </w:r>
      <w:r w:rsidR="00902602" w:rsidRPr="00B23B84">
        <w:t xml:space="preserve"> you can open your presentation</w:t>
      </w:r>
      <w:r w:rsidR="00902602" w:rsidRPr="00B23B84">
        <w:tab/>
      </w:r>
      <w:r w:rsidR="00846583">
        <w:t xml:space="preserve">.   </w:t>
      </w:r>
      <w:r w:rsidR="00305C91" w:rsidRPr="00B23B84">
        <w:t>2</w:t>
      </w:r>
    </w:p>
    <w:p w:rsidR="002D6AFD" w:rsidRPr="00B23B84" w:rsidRDefault="00FD0210" w:rsidP="004A32F0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are the basic components of a slide?</w:t>
      </w:r>
      <w:r w:rsidR="00EB1B92" w:rsidRPr="00B23B84">
        <w:tab/>
      </w:r>
      <w:r w:rsidR="004A32F0">
        <w:tab/>
      </w:r>
      <w:r w:rsidR="00EB1B92" w:rsidRPr="00B23B84">
        <w:tab/>
      </w:r>
      <w:r w:rsidR="00EB1B92" w:rsidRPr="00B23B84">
        <w:tab/>
        <w:t>3</w:t>
      </w:r>
    </w:p>
    <w:p w:rsidR="00EB1B92" w:rsidRPr="00B23B84" w:rsidRDefault="00EB1B92" w:rsidP="00A31483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What do you mean by transition?</w:t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Pr="00B23B84">
        <w:tab/>
        <w:t>2</w:t>
      </w:r>
    </w:p>
    <w:p w:rsidR="00FD0210" w:rsidRPr="00B23B84" w:rsidRDefault="00EB1B92" w:rsidP="00A31483">
      <w:pPr>
        <w:numPr>
          <w:ilvl w:val="0"/>
          <w:numId w:val="1"/>
        </w:numPr>
        <w:tabs>
          <w:tab w:val="clear" w:pos="1080"/>
        </w:tabs>
        <w:ind w:left="720"/>
      </w:pPr>
      <w:r w:rsidRPr="00B23B84">
        <w:t>Suggest the Ca</w:t>
      </w:r>
      <w:r w:rsidR="00B23B84">
        <w:t>lc functions that can be used  for</w:t>
      </w:r>
      <w:r w:rsidRPr="00B23B84">
        <w:t xml:space="preserve"> carrying out following operations</w:t>
      </w:r>
      <w:r w:rsidRPr="00B23B84">
        <w:tab/>
      </w:r>
      <w:r w:rsidRPr="00B23B84">
        <w:tab/>
      </w:r>
      <w:r w:rsidR="00A31483">
        <w:tab/>
      </w:r>
      <w:r w:rsidR="00A31483">
        <w:tab/>
      </w:r>
      <w:r w:rsidR="00A31483">
        <w:tab/>
      </w:r>
      <w:r w:rsidR="00A31483">
        <w:tab/>
      </w:r>
      <w:r w:rsidR="00A31483">
        <w:tab/>
      </w:r>
      <w:r w:rsidR="00A31483">
        <w:tab/>
      </w:r>
      <w:r w:rsidR="00000F94" w:rsidRPr="00B23B84">
        <w:t>4</w:t>
      </w:r>
    </w:p>
    <w:p w:rsidR="00DF099F" w:rsidRPr="00B23B84" w:rsidRDefault="00200389" w:rsidP="00A31483">
      <w:pPr>
        <w:numPr>
          <w:ilvl w:val="1"/>
          <w:numId w:val="1"/>
        </w:numPr>
        <w:tabs>
          <w:tab w:val="clear" w:pos="540"/>
        </w:tabs>
        <w:ind w:left="1080"/>
      </w:pPr>
      <w:r w:rsidRPr="00B23B84">
        <w:t>To calculate total marks of a student if his marks in five subjects are given.</w:t>
      </w:r>
    </w:p>
    <w:p w:rsidR="00200389" w:rsidRPr="00B23B84" w:rsidRDefault="00200389" w:rsidP="00A31483">
      <w:pPr>
        <w:numPr>
          <w:ilvl w:val="1"/>
          <w:numId w:val="1"/>
        </w:numPr>
        <w:tabs>
          <w:tab w:val="clear" w:pos="540"/>
        </w:tabs>
        <w:ind w:left="1080"/>
      </w:pPr>
      <w:r w:rsidRPr="00B23B84">
        <w:lastRenderedPageBreak/>
        <w:t>To find out the marks of top scorer in a class.</w:t>
      </w:r>
    </w:p>
    <w:p w:rsidR="00200389" w:rsidRPr="00B23B84" w:rsidRDefault="00200389" w:rsidP="00A31483">
      <w:pPr>
        <w:numPr>
          <w:ilvl w:val="1"/>
          <w:numId w:val="1"/>
        </w:numPr>
        <w:tabs>
          <w:tab w:val="clear" w:pos="540"/>
        </w:tabs>
        <w:ind w:left="1080"/>
      </w:pPr>
      <w:r w:rsidRPr="00B23B84">
        <w:t>To calculate average sales made by salesman of a company,</w:t>
      </w:r>
      <w:r w:rsidR="00B23B84">
        <w:t xml:space="preserve"> </w:t>
      </w:r>
      <w:r w:rsidRPr="00B23B84">
        <w:t>if sales made by each of the salesman is available.</w:t>
      </w:r>
    </w:p>
    <w:p w:rsidR="00200389" w:rsidRPr="00B23B84" w:rsidRDefault="00200389" w:rsidP="00200389">
      <w:pPr>
        <w:numPr>
          <w:ilvl w:val="1"/>
          <w:numId w:val="1"/>
        </w:numPr>
        <w:tabs>
          <w:tab w:val="clear" w:pos="540"/>
        </w:tabs>
        <w:ind w:left="1080"/>
      </w:pPr>
      <w:r w:rsidRPr="00B23B84">
        <w:t>To find out minimum quoted rate from various quotations available.</w:t>
      </w:r>
    </w:p>
    <w:p w:rsidR="00DF099F" w:rsidRDefault="00200389" w:rsidP="00A31483">
      <w:pPr>
        <w:numPr>
          <w:ilvl w:val="0"/>
          <w:numId w:val="1"/>
        </w:numPr>
        <w:tabs>
          <w:tab w:val="clear" w:pos="1080"/>
        </w:tabs>
        <w:ind w:left="720"/>
      </w:pPr>
      <w:r>
        <w:t>Write commands for the operation given below based upon the spreadsheet shown below:</w:t>
      </w:r>
      <w:r w:rsidR="007B3213">
        <w:t xml:space="preserve"> (6)</w:t>
      </w:r>
    </w:p>
    <w:tbl>
      <w:tblPr>
        <w:tblW w:w="6753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7"/>
        <w:gridCol w:w="1256"/>
        <w:gridCol w:w="1247"/>
        <w:gridCol w:w="934"/>
        <w:gridCol w:w="770"/>
        <w:gridCol w:w="912"/>
        <w:gridCol w:w="1177"/>
      </w:tblGrid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1256" w:type="dxa"/>
          </w:tcPr>
          <w:p w:rsidR="00DF099F" w:rsidRDefault="00DF099F" w:rsidP="003979FB">
            <w:pPr>
              <w:jc w:val="center"/>
            </w:pPr>
            <w:r>
              <w:t>A</w:t>
            </w:r>
          </w:p>
        </w:tc>
        <w:tc>
          <w:tcPr>
            <w:tcW w:w="1247" w:type="dxa"/>
          </w:tcPr>
          <w:p w:rsidR="00DF099F" w:rsidRDefault="00DF099F" w:rsidP="003979FB">
            <w:pPr>
              <w:jc w:val="center"/>
            </w:pPr>
            <w:r>
              <w:t>B</w:t>
            </w:r>
          </w:p>
        </w:tc>
        <w:tc>
          <w:tcPr>
            <w:tcW w:w="934" w:type="dxa"/>
          </w:tcPr>
          <w:p w:rsidR="00DF099F" w:rsidRDefault="00DF099F" w:rsidP="003979F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:rsidR="00DF099F" w:rsidRDefault="00DF099F" w:rsidP="003979FB">
            <w:pPr>
              <w:jc w:val="center"/>
            </w:pPr>
            <w:r>
              <w:t>D</w:t>
            </w:r>
          </w:p>
        </w:tc>
        <w:tc>
          <w:tcPr>
            <w:tcW w:w="912" w:type="dxa"/>
          </w:tcPr>
          <w:p w:rsidR="00DF099F" w:rsidRDefault="00DF099F" w:rsidP="003979FB">
            <w:pPr>
              <w:jc w:val="center"/>
            </w:pPr>
            <w:r>
              <w:t>E</w:t>
            </w:r>
          </w:p>
        </w:tc>
        <w:tc>
          <w:tcPr>
            <w:tcW w:w="1177" w:type="dxa"/>
          </w:tcPr>
          <w:p w:rsidR="00DF099F" w:rsidRDefault="00305C91" w:rsidP="003979FB">
            <w:pPr>
              <w:jc w:val="center"/>
            </w:pPr>
            <w:r>
              <w:t>F</w:t>
            </w: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1</w:t>
            </w:r>
          </w:p>
        </w:tc>
        <w:tc>
          <w:tcPr>
            <w:tcW w:w="1256" w:type="dxa"/>
          </w:tcPr>
          <w:p w:rsidR="00DF099F" w:rsidRDefault="00DF099F" w:rsidP="00587186">
            <w:r>
              <w:t>NAME</w:t>
            </w:r>
          </w:p>
        </w:tc>
        <w:tc>
          <w:tcPr>
            <w:tcW w:w="1247" w:type="dxa"/>
          </w:tcPr>
          <w:p w:rsidR="00DF099F" w:rsidRDefault="00DF099F" w:rsidP="003979FB">
            <w:pPr>
              <w:jc w:val="center"/>
            </w:pPr>
            <w:r>
              <w:t>BASIC</w:t>
            </w:r>
          </w:p>
          <w:p w:rsidR="00550168" w:rsidRDefault="007B3213" w:rsidP="003979FB">
            <w:pPr>
              <w:jc w:val="center"/>
            </w:pPr>
            <w:r>
              <w:t>(Monthly)</w:t>
            </w:r>
          </w:p>
          <w:p w:rsidR="007B3213" w:rsidRDefault="007B3213" w:rsidP="003979FB">
            <w:pPr>
              <w:jc w:val="center"/>
            </w:pPr>
            <w:r>
              <w:t>(Rs.)</w:t>
            </w:r>
          </w:p>
        </w:tc>
        <w:tc>
          <w:tcPr>
            <w:tcW w:w="934" w:type="dxa"/>
          </w:tcPr>
          <w:p w:rsidR="00DF099F" w:rsidRDefault="00DF099F" w:rsidP="003979FB">
            <w:pPr>
              <w:jc w:val="center"/>
            </w:pPr>
            <w:r>
              <w:t>HRA</w:t>
            </w:r>
          </w:p>
          <w:p w:rsidR="007B3213" w:rsidRDefault="007B3213" w:rsidP="003979FB">
            <w:pPr>
              <w:jc w:val="center"/>
            </w:pPr>
            <w:r>
              <w:t>(% of Basic)</w:t>
            </w:r>
          </w:p>
        </w:tc>
        <w:tc>
          <w:tcPr>
            <w:tcW w:w="770" w:type="dxa"/>
          </w:tcPr>
          <w:p w:rsidR="007B3213" w:rsidRDefault="00DF099F" w:rsidP="003979FB">
            <w:pPr>
              <w:jc w:val="center"/>
            </w:pPr>
            <w:r>
              <w:t>DA</w:t>
            </w:r>
          </w:p>
          <w:p w:rsidR="00DF099F" w:rsidRPr="007B3213" w:rsidRDefault="007B3213" w:rsidP="007B3213">
            <w:pPr>
              <w:jc w:val="center"/>
            </w:pPr>
            <w:r>
              <w:t>(Rs)</w:t>
            </w:r>
          </w:p>
        </w:tc>
        <w:tc>
          <w:tcPr>
            <w:tcW w:w="912" w:type="dxa"/>
          </w:tcPr>
          <w:p w:rsidR="00DF099F" w:rsidRDefault="007B3213" w:rsidP="003979FB">
            <w:pPr>
              <w:jc w:val="center"/>
            </w:pPr>
            <w:r>
              <w:t>Bonus</w:t>
            </w:r>
          </w:p>
        </w:tc>
        <w:tc>
          <w:tcPr>
            <w:tcW w:w="1177" w:type="dxa"/>
          </w:tcPr>
          <w:p w:rsidR="00DF099F" w:rsidRDefault="007B3213" w:rsidP="003979FB">
            <w:pPr>
              <w:jc w:val="center"/>
            </w:pPr>
            <w:r>
              <w:t xml:space="preserve">NET </w:t>
            </w:r>
            <w:r w:rsidR="00DF099F">
              <w:t>SALARY</w:t>
            </w: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2</w:t>
            </w:r>
          </w:p>
        </w:tc>
        <w:tc>
          <w:tcPr>
            <w:tcW w:w="1256" w:type="dxa"/>
          </w:tcPr>
          <w:p w:rsidR="00DF099F" w:rsidRDefault="00DF099F" w:rsidP="00587186">
            <w:r>
              <w:t>Surinder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5000</w:t>
            </w:r>
          </w:p>
        </w:tc>
        <w:tc>
          <w:tcPr>
            <w:tcW w:w="934" w:type="dxa"/>
          </w:tcPr>
          <w:p w:rsidR="00DF099F" w:rsidRDefault="007B3213" w:rsidP="003979FB">
            <w:pPr>
              <w:jc w:val="center"/>
            </w:pPr>
            <w:r>
              <w:t>10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45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6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3</w:t>
            </w:r>
          </w:p>
        </w:tc>
        <w:tc>
          <w:tcPr>
            <w:tcW w:w="1256" w:type="dxa"/>
          </w:tcPr>
          <w:p w:rsidR="00DF099F" w:rsidRDefault="00DF099F" w:rsidP="00587186">
            <w:r>
              <w:t>Kanika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5600</w:t>
            </w:r>
          </w:p>
        </w:tc>
        <w:tc>
          <w:tcPr>
            <w:tcW w:w="934" w:type="dxa"/>
          </w:tcPr>
          <w:p w:rsidR="00DF099F" w:rsidRDefault="007B3213" w:rsidP="003979FB">
            <w:pPr>
              <w:jc w:val="center"/>
            </w:pPr>
            <w:r>
              <w:t>13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80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6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4</w:t>
            </w:r>
          </w:p>
        </w:tc>
        <w:tc>
          <w:tcPr>
            <w:tcW w:w="1256" w:type="dxa"/>
          </w:tcPr>
          <w:p w:rsidR="00DF099F" w:rsidRDefault="00DF099F" w:rsidP="00587186">
            <w:r>
              <w:t>Aashish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3500</w:t>
            </w:r>
          </w:p>
        </w:tc>
        <w:tc>
          <w:tcPr>
            <w:tcW w:w="934" w:type="dxa"/>
          </w:tcPr>
          <w:p w:rsidR="00DF099F" w:rsidRDefault="00DF099F" w:rsidP="003979FB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90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4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5</w:t>
            </w:r>
          </w:p>
        </w:tc>
        <w:tc>
          <w:tcPr>
            <w:tcW w:w="1256" w:type="dxa"/>
          </w:tcPr>
          <w:p w:rsidR="00DF099F" w:rsidRDefault="00DF099F" w:rsidP="00587186">
            <w:r>
              <w:t>Harjit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4500</w:t>
            </w:r>
          </w:p>
        </w:tc>
        <w:tc>
          <w:tcPr>
            <w:tcW w:w="934" w:type="dxa"/>
          </w:tcPr>
          <w:p w:rsidR="00DF099F" w:rsidRDefault="007B3213" w:rsidP="003979FB">
            <w:pPr>
              <w:jc w:val="center"/>
            </w:pPr>
            <w:r>
              <w:t>15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50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5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6</w:t>
            </w:r>
          </w:p>
        </w:tc>
        <w:tc>
          <w:tcPr>
            <w:tcW w:w="1256" w:type="dxa"/>
          </w:tcPr>
          <w:p w:rsidR="00DF099F" w:rsidRDefault="00DF099F" w:rsidP="00587186">
            <w:r>
              <w:t>Abhijit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6000</w:t>
            </w:r>
          </w:p>
        </w:tc>
        <w:tc>
          <w:tcPr>
            <w:tcW w:w="934" w:type="dxa"/>
          </w:tcPr>
          <w:p w:rsidR="00DF099F" w:rsidRDefault="007B3213" w:rsidP="003979FB">
            <w:pPr>
              <w:jc w:val="center"/>
            </w:pPr>
            <w:r>
              <w:t>20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40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7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DF099F" w:rsidRDefault="00DF099F" w:rsidP="00587186">
            <w:r>
              <w:t>Jyoti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7500</w:t>
            </w:r>
          </w:p>
        </w:tc>
        <w:tc>
          <w:tcPr>
            <w:tcW w:w="934" w:type="dxa"/>
          </w:tcPr>
          <w:p w:rsidR="00DF099F" w:rsidRDefault="007B3213" w:rsidP="003979FB">
            <w:pPr>
              <w:jc w:val="center"/>
            </w:pPr>
            <w:r>
              <w:t>12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50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7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8</w:t>
            </w:r>
          </w:p>
        </w:tc>
        <w:tc>
          <w:tcPr>
            <w:tcW w:w="1256" w:type="dxa"/>
          </w:tcPr>
          <w:p w:rsidR="00DF099F" w:rsidRDefault="00DF099F" w:rsidP="00587186">
            <w:r>
              <w:t>Amita</w:t>
            </w:r>
          </w:p>
        </w:tc>
        <w:tc>
          <w:tcPr>
            <w:tcW w:w="1247" w:type="dxa"/>
          </w:tcPr>
          <w:p w:rsidR="00DF099F" w:rsidRDefault="007B3213" w:rsidP="003979FB">
            <w:pPr>
              <w:jc w:val="center"/>
            </w:pPr>
            <w:r>
              <w:t>2500</w:t>
            </w:r>
          </w:p>
        </w:tc>
        <w:tc>
          <w:tcPr>
            <w:tcW w:w="934" w:type="dxa"/>
          </w:tcPr>
          <w:p w:rsidR="00DF099F" w:rsidRDefault="007B3213" w:rsidP="003979FB">
            <w:pPr>
              <w:jc w:val="center"/>
            </w:pPr>
            <w:r>
              <w:t>10</w:t>
            </w:r>
          </w:p>
        </w:tc>
        <w:tc>
          <w:tcPr>
            <w:tcW w:w="770" w:type="dxa"/>
          </w:tcPr>
          <w:p w:rsidR="00DF099F" w:rsidRDefault="007B3213" w:rsidP="003979FB">
            <w:pPr>
              <w:jc w:val="center"/>
            </w:pPr>
            <w:r>
              <w:t>300</w:t>
            </w:r>
          </w:p>
        </w:tc>
        <w:tc>
          <w:tcPr>
            <w:tcW w:w="912" w:type="dxa"/>
          </w:tcPr>
          <w:p w:rsidR="00DF099F" w:rsidRDefault="00587186" w:rsidP="003979FB">
            <w:pPr>
              <w:jc w:val="center"/>
            </w:pPr>
            <w:r>
              <w:t>700</w:t>
            </w: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9</w:t>
            </w:r>
          </w:p>
        </w:tc>
        <w:tc>
          <w:tcPr>
            <w:tcW w:w="1256" w:type="dxa"/>
          </w:tcPr>
          <w:p w:rsidR="00DF099F" w:rsidRDefault="00DF099F" w:rsidP="00587186">
            <w:r>
              <w:t>Maximum</w:t>
            </w:r>
          </w:p>
        </w:tc>
        <w:tc>
          <w:tcPr>
            <w:tcW w:w="1247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934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770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912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  <w:tr w:rsidR="00550168" w:rsidTr="004C7020">
        <w:trPr>
          <w:jc w:val="center"/>
        </w:trPr>
        <w:tc>
          <w:tcPr>
            <w:tcW w:w="457" w:type="dxa"/>
          </w:tcPr>
          <w:p w:rsidR="00DF099F" w:rsidRDefault="00DF099F" w:rsidP="003979FB">
            <w:pPr>
              <w:jc w:val="center"/>
            </w:pPr>
            <w:r>
              <w:t>10</w:t>
            </w:r>
          </w:p>
        </w:tc>
        <w:tc>
          <w:tcPr>
            <w:tcW w:w="1256" w:type="dxa"/>
          </w:tcPr>
          <w:p w:rsidR="00DF099F" w:rsidRDefault="00DF099F" w:rsidP="00550168">
            <w:pPr>
              <w:ind w:right="-118"/>
            </w:pPr>
            <w:r>
              <w:t xml:space="preserve">No. of </w:t>
            </w:r>
            <w:r w:rsidR="00550168">
              <w:t>E</w:t>
            </w:r>
            <w:r>
              <w:t>mp</w:t>
            </w:r>
          </w:p>
        </w:tc>
        <w:tc>
          <w:tcPr>
            <w:tcW w:w="1247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934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770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912" w:type="dxa"/>
          </w:tcPr>
          <w:p w:rsidR="00DF099F" w:rsidRDefault="00DF099F" w:rsidP="003979FB">
            <w:pPr>
              <w:jc w:val="center"/>
            </w:pPr>
          </w:p>
        </w:tc>
        <w:tc>
          <w:tcPr>
            <w:tcW w:w="1177" w:type="dxa"/>
          </w:tcPr>
          <w:p w:rsidR="00DF099F" w:rsidRDefault="00DF099F" w:rsidP="003979FB">
            <w:pPr>
              <w:jc w:val="center"/>
            </w:pPr>
          </w:p>
        </w:tc>
      </w:tr>
    </w:tbl>
    <w:p w:rsidR="00587186" w:rsidRPr="003A27C3" w:rsidRDefault="00587186" w:rsidP="00E34E07">
      <w:pPr>
        <w:numPr>
          <w:ilvl w:val="0"/>
          <w:numId w:val="2"/>
        </w:numPr>
        <w:tabs>
          <w:tab w:val="clear" w:pos="1800"/>
        </w:tabs>
        <w:ind w:left="1080" w:right="-7" w:hanging="360"/>
        <w:jc w:val="both"/>
      </w:pPr>
      <w:r w:rsidRPr="003A27C3">
        <w:t xml:space="preserve">To calculate the </w:t>
      </w:r>
      <w:r w:rsidR="007B3213">
        <w:t xml:space="preserve">net salary as sum of </w:t>
      </w:r>
      <w:r w:rsidR="00957935">
        <w:t>Basic,</w:t>
      </w:r>
      <w:r w:rsidR="007B3213">
        <w:t xml:space="preserve"> HRA and DA for each employee.</w:t>
      </w:r>
      <w:r w:rsidR="003A27C3">
        <w:tab/>
      </w:r>
      <w:r w:rsidR="003A27C3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3A27C3" w:rsidRPr="003A27C3">
        <w:t>(2)</w:t>
      </w:r>
    </w:p>
    <w:p w:rsidR="00587186" w:rsidRPr="003A27C3" w:rsidRDefault="00587186" w:rsidP="00E34E07">
      <w:pPr>
        <w:numPr>
          <w:ilvl w:val="0"/>
          <w:numId w:val="2"/>
        </w:numPr>
        <w:tabs>
          <w:tab w:val="clear" w:pos="1800"/>
        </w:tabs>
        <w:ind w:left="1080" w:right="-7" w:hanging="360"/>
        <w:jc w:val="both"/>
      </w:pPr>
      <w:r w:rsidRPr="003A27C3">
        <w:t>To find the maximum NETSALARY and display in cell F9.</w:t>
      </w:r>
      <w:r w:rsidR="003A27C3">
        <w:tab/>
      </w:r>
      <w:r w:rsidR="003A27C3">
        <w:tab/>
      </w:r>
      <w:r w:rsidR="003A27C3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E34E07">
        <w:tab/>
        <w:t xml:space="preserve">         </w:t>
      </w:r>
      <w:r w:rsidR="003A27C3">
        <w:t>(1½)</w:t>
      </w:r>
    </w:p>
    <w:p w:rsidR="00587186" w:rsidRPr="003A27C3" w:rsidRDefault="00587186" w:rsidP="00E34E07">
      <w:pPr>
        <w:numPr>
          <w:ilvl w:val="0"/>
          <w:numId w:val="2"/>
        </w:numPr>
        <w:tabs>
          <w:tab w:val="clear" w:pos="1800"/>
        </w:tabs>
        <w:ind w:left="1080" w:right="-7" w:hanging="360"/>
        <w:jc w:val="both"/>
      </w:pPr>
      <w:r w:rsidRPr="003A27C3">
        <w:t>To count the number of employees and display in cell B10.</w:t>
      </w:r>
      <w:r w:rsidR="003A27C3" w:rsidRPr="003A27C3">
        <w:t xml:space="preserve"> </w:t>
      </w:r>
      <w:r w:rsidR="003A27C3">
        <w:tab/>
      </w:r>
      <w:r w:rsidR="003A27C3">
        <w:tab/>
      </w:r>
      <w:r w:rsidR="003A27C3">
        <w:tab/>
      </w:r>
      <w:r w:rsidR="003A27C3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E34E07">
        <w:tab/>
        <w:t xml:space="preserve">        </w:t>
      </w:r>
      <w:r w:rsidR="003A27C3">
        <w:t>(1½)</w:t>
      </w:r>
    </w:p>
    <w:p w:rsidR="00587186" w:rsidRDefault="00587186" w:rsidP="00E34E07">
      <w:pPr>
        <w:numPr>
          <w:ilvl w:val="0"/>
          <w:numId w:val="2"/>
        </w:numPr>
        <w:tabs>
          <w:tab w:val="clear" w:pos="1800"/>
        </w:tabs>
        <w:ind w:left="1080" w:right="-7" w:hanging="360"/>
        <w:jc w:val="both"/>
      </w:pPr>
      <w:r>
        <w:lastRenderedPageBreak/>
        <w:t>The manager wants to graphically represent a comparative analysis of the salaries of employees. Suggest the most suitable chart type for achieving the same.</w:t>
      </w:r>
      <w:r w:rsidR="007B3213">
        <w:tab/>
      </w:r>
      <w:r w:rsidR="007B3213">
        <w:tab/>
      </w:r>
      <w:r w:rsidR="00E34E07">
        <w:tab/>
      </w:r>
      <w:r w:rsidR="00E34E07">
        <w:tab/>
      </w:r>
      <w:r w:rsidR="00E34E07">
        <w:tab/>
      </w:r>
      <w:r w:rsidR="00E34E07">
        <w:tab/>
      </w:r>
      <w:r w:rsidR="007B3213">
        <w:t>(1</w:t>
      </w:r>
      <w:r w:rsidR="003A27C3">
        <w:t>)</w:t>
      </w:r>
    </w:p>
    <w:p w:rsidR="00AD03FA" w:rsidRDefault="00E46919" w:rsidP="004C7020">
      <w:pPr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Define charts. What are the different types of charts available in OO</w:t>
      </w:r>
      <w:r w:rsidR="00B23B84">
        <w:t>o</w:t>
      </w:r>
      <w:r w:rsidR="00567D48">
        <w:t xml:space="preserve"> </w:t>
      </w:r>
      <w:r>
        <w:t>Calc</w:t>
      </w:r>
      <w:r>
        <w:tab/>
      </w:r>
      <w:r>
        <w:tab/>
      </w:r>
      <w:r>
        <w:tab/>
      </w:r>
      <w:r w:rsidR="00567D48">
        <w:tab/>
      </w:r>
      <w:r w:rsidR="00567D48">
        <w:tab/>
      </w:r>
      <w:r w:rsidR="00567D48">
        <w:tab/>
      </w:r>
      <w:r w:rsidR="00567D48">
        <w:tab/>
      </w:r>
      <w:r w:rsidR="004C7020">
        <w:tab/>
      </w:r>
      <w:r w:rsidR="00567D48">
        <w:tab/>
      </w:r>
      <w:r>
        <w:t>(3)</w:t>
      </w:r>
    </w:p>
    <w:p w:rsidR="00E46919" w:rsidRPr="00AD03FA" w:rsidRDefault="00E46919" w:rsidP="004C7020">
      <w:pPr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Write the different components of Chart.</w:t>
      </w:r>
      <w:r>
        <w:tab/>
      </w:r>
      <w:r>
        <w:tab/>
      </w:r>
      <w:r>
        <w:tab/>
      </w:r>
      <w:r>
        <w:tab/>
        <w:t>(4)</w:t>
      </w:r>
    </w:p>
    <w:p w:rsidR="00DF099F" w:rsidRDefault="00085D7E" w:rsidP="00DF099F">
      <w:pPr>
        <w:numPr>
          <w:ilvl w:val="0"/>
          <w:numId w:val="1"/>
        </w:numPr>
        <w:jc w:val="both"/>
      </w:pPr>
      <w:r w:rsidRPr="00646D7C">
        <w:rPr>
          <w:b/>
        </w:rPr>
        <w:t>Following is a text document containing a letter. The line numbers are given on the right hand side of the lines of the document. Observe the following document and answer the questions from (i) to (v):</w:t>
      </w:r>
      <w:r w:rsidR="00C93E2D" w:rsidRPr="00646D7C">
        <w:rPr>
          <w:b/>
        </w:rPr>
        <w:tab/>
      </w:r>
      <w:r w:rsidR="00C93E2D" w:rsidRPr="00646D7C">
        <w:tab/>
      </w:r>
      <w:r w:rsidR="00C93E2D" w:rsidRPr="00646D7C">
        <w:tab/>
      </w:r>
      <w:r w:rsidR="00D015AA">
        <w:tab/>
      </w:r>
      <w:r w:rsidR="00D015AA">
        <w:tab/>
      </w:r>
      <w:r w:rsidR="00C93E2D">
        <w:tab/>
        <w:t>10</w:t>
      </w:r>
    </w:p>
    <w:p w:rsidR="00646D7C" w:rsidRDefault="00646D7C" w:rsidP="00085D7E">
      <w:pPr>
        <w:ind w:left="1080"/>
        <w:jc w:val="both"/>
      </w:pPr>
    </w:p>
    <w:p w:rsidR="00085D7E" w:rsidRDefault="00085D7E" w:rsidP="00085D7E">
      <w:pPr>
        <w:ind w:left="1080"/>
        <w:jc w:val="both"/>
      </w:pPr>
      <w:r>
        <w:t>Fro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</w:t>
      </w:r>
    </w:p>
    <w:p w:rsidR="00085D7E" w:rsidRDefault="00085D7E" w:rsidP="00085D7E">
      <w:pPr>
        <w:ind w:left="1080"/>
        <w:jc w:val="both"/>
      </w:pPr>
      <w:r w:rsidRPr="00085D7E">
        <w:rPr>
          <w:b/>
        </w:rPr>
        <w:t>Customer Help Manager,</w:t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646D7C">
        <w:tab/>
      </w:r>
      <w:r>
        <w:t>2</w:t>
      </w:r>
    </w:p>
    <w:p w:rsidR="00085D7E" w:rsidRDefault="00085D7E" w:rsidP="00085D7E">
      <w:pPr>
        <w:ind w:left="1080"/>
        <w:jc w:val="both"/>
      </w:pPr>
      <w:r>
        <w:t>Fountain Spray Corporation,</w:t>
      </w:r>
      <w:r>
        <w:tab/>
      </w:r>
      <w:r>
        <w:tab/>
      </w:r>
      <w:r>
        <w:tab/>
      </w:r>
      <w:r>
        <w:tab/>
      </w:r>
      <w:r w:rsidR="00646D7C">
        <w:tab/>
      </w:r>
      <w:r>
        <w:t>3</w:t>
      </w:r>
    </w:p>
    <w:p w:rsidR="00085D7E" w:rsidRDefault="00085D7E" w:rsidP="00085D7E">
      <w:pPr>
        <w:ind w:left="1080"/>
        <w:jc w:val="both"/>
      </w:pPr>
      <w:r>
        <w:t>New 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4</w:t>
      </w:r>
    </w:p>
    <w:p w:rsidR="00085D7E" w:rsidRDefault="00085D7E" w:rsidP="00085D7E">
      <w:pPr>
        <w:ind w:left="1080"/>
        <w:jc w:val="both"/>
      </w:pPr>
      <w:r>
        <w:tab/>
      </w:r>
      <w:r>
        <w:tab/>
      </w:r>
      <w:r>
        <w:tab/>
        <w:t>Date: 31</w:t>
      </w:r>
      <w:r w:rsidRPr="00085D7E">
        <w:rPr>
          <w:vertAlign w:val="superscript"/>
        </w:rPr>
        <w:t>st</w:t>
      </w:r>
      <w:r>
        <w:t xml:space="preserve"> March, 2009</w:t>
      </w:r>
      <w:r>
        <w:tab/>
      </w:r>
      <w:r>
        <w:tab/>
      </w:r>
      <w:r w:rsidR="00646D7C">
        <w:tab/>
      </w:r>
      <w:r>
        <w:t>5</w:t>
      </w:r>
    </w:p>
    <w:p w:rsidR="00085D7E" w:rsidRDefault="00085D7E" w:rsidP="00085D7E">
      <w:pPr>
        <w:ind w:left="1080"/>
        <w:jc w:val="both"/>
      </w:pPr>
      <w:r>
        <w:t>To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6</w:t>
      </w:r>
    </w:p>
    <w:p w:rsidR="00085D7E" w:rsidRDefault="00085D7E" w:rsidP="00085D7E">
      <w:pPr>
        <w:ind w:left="1080"/>
        <w:jc w:val="both"/>
        <w:rPr>
          <w:b/>
        </w:rPr>
      </w:pPr>
      <w:r w:rsidRPr="00085D7E">
        <w:rPr>
          <w:b/>
        </w:rPr>
        <w:t>Yanran Phili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6D7C">
        <w:rPr>
          <w:b/>
        </w:rPr>
        <w:tab/>
      </w:r>
      <w:r>
        <w:rPr>
          <w:b/>
        </w:rPr>
        <w:t>7</w:t>
      </w:r>
    </w:p>
    <w:p w:rsidR="00085D7E" w:rsidRDefault="00085D7E" w:rsidP="00085D7E">
      <w:pPr>
        <w:ind w:left="1080"/>
        <w:jc w:val="both"/>
      </w:pPr>
      <w:r w:rsidRPr="00085D7E">
        <w:t>R-900, Jalyaan</w:t>
      </w:r>
      <w:r>
        <w:t xml:space="preserve"> Vihar</w:t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8</w:t>
      </w:r>
    </w:p>
    <w:p w:rsidR="00085D7E" w:rsidRDefault="00085D7E" w:rsidP="00085D7E">
      <w:pPr>
        <w:ind w:left="1080"/>
        <w:jc w:val="both"/>
      </w:pPr>
      <w:r>
        <w:t>King Nag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9</w:t>
      </w:r>
    </w:p>
    <w:p w:rsidR="00085D7E" w:rsidRDefault="00085D7E" w:rsidP="00085D7E">
      <w:pPr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0</w:t>
      </w:r>
    </w:p>
    <w:p w:rsidR="00085D7E" w:rsidRDefault="00085D7E" w:rsidP="00085D7E">
      <w:pPr>
        <w:ind w:left="1080"/>
        <w:jc w:val="both"/>
      </w:pPr>
      <w:r>
        <w:tab/>
      </w:r>
      <w:r>
        <w:tab/>
        <w:t>Subject: Reply to Complaint no. A-349562</w:t>
      </w:r>
      <w:r>
        <w:tab/>
      </w:r>
      <w:r w:rsidR="00646D7C">
        <w:tab/>
      </w:r>
      <w:r>
        <w:t>11</w:t>
      </w:r>
    </w:p>
    <w:p w:rsidR="00085D7E" w:rsidRDefault="00085D7E" w:rsidP="00085D7E">
      <w:pPr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2</w:t>
      </w:r>
    </w:p>
    <w:p w:rsidR="00085D7E" w:rsidRDefault="00085D7E" w:rsidP="00085D7E">
      <w:pPr>
        <w:ind w:left="1080"/>
        <w:jc w:val="both"/>
      </w:pPr>
      <w:r>
        <w:t>Dear Madam</w:t>
      </w:r>
      <w:r w:rsidR="00570DB7"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>
        <w:t>13</w:t>
      </w:r>
    </w:p>
    <w:p w:rsidR="00567D48" w:rsidRDefault="00085D7E" w:rsidP="00085D7E">
      <w:pPr>
        <w:ind w:left="1080"/>
        <w:jc w:val="both"/>
      </w:pPr>
      <w:r>
        <w:t xml:space="preserve">This is with reference to your complaint no </w:t>
      </w:r>
      <w:r w:rsidRPr="00BD2A72">
        <w:rPr>
          <w:b/>
        </w:rPr>
        <w:t>A-349562</w:t>
      </w:r>
      <w:r>
        <w:t xml:space="preserve"> with </w:t>
      </w:r>
      <w:r w:rsidR="00567D48">
        <w:tab/>
        <w:t>15</w:t>
      </w:r>
    </w:p>
    <w:p w:rsidR="00567D48" w:rsidRDefault="00085D7E" w:rsidP="00085D7E">
      <w:pPr>
        <w:ind w:left="1080"/>
        <w:jc w:val="both"/>
      </w:pPr>
      <w:r>
        <w:t>regard to our</w:t>
      </w:r>
      <w:r w:rsidR="00D015AA">
        <w:t xml:space="preserve"> Automatic Spray </w:t>
      </w:r>
      <w:r w:rsidR="00EE2D29" w:rsidRPr="00BD2A72">
        <w:rPr>
          <w:i/>
        </w:rPr>
        <w:t>System Model</w:t>
      </w:r>
      <w:r w:rsidR="00EE2D29">
        <w:t xml:space="preserve"> 978. We </w:t>
      </w:r>
      <w:r w:rsidR="00567D48">
        <w:tab/>
      </w:r>
      <w:r w:rsidR="00567D48">
        <w:tab/>
        <w:t>16</w:t>
      </w:r>
    </w:p>
    <w:p w:rsidR="00EE2D29" w:rsidRDefault="00EE2D29" w:rsidP="00085D7E">
      <w:pPr>
        <w:ind w:left="1080"/>
        <w:jc w:val="both"/>
      </w:pPr>
      <w:r>
        <w:t>would like to inform you the following:</w:t>
      </w:r>
      <w:r>
        <w:tab/>
      </w:r>
      <w:r>
        <w:tab/>
      </w:r>
      <w:r>
        <w:tab/>
      </w:r>
      <w:r w:rsidR="00D015AA">
        <w:t xml:space="preserve">       </w:t>
      </w:r>
      <w:r w:rsidR="00646D7C">
        <w:tab/>
      </w:r>
      <w:r>
        <w:t>1</w:t>
      </w:r>
      <w:r w:rsidR="00567D48">
        <w:t>7</w:t>
      </w:r>
    </w:p>
    <w:p w:rsidR="00567D48" w:rsidRDefault="00EE2D29" w:rsidP="00085D7E">
      <w:pPr>
        <w:ind w:left="1080"/>
        <w:jc w:val="both"/>
      </w:pPr>
      <w:r>
        <w:lastRenderedPageBreak/>
        <w:t>1.</w:t>
      </w:r>
      <w:r w:rsidR="00567D48">
        <w:tab/>
      </w:r>
      <w:r>
        <w:t>The defect informed by you is not co</w:t>
      </w:r>
      <w:r w:rsidR="00D015AA">
        <w:t xml:space="preserve">vered in our </w:t>
      </w:r>
      <w:r w:rsidR="00567D48">
        <w:tab/>
      </w:r>
      <w:r w:rsidR="00567D48">
        <w:tab/>
        <w:t>18</w:t>
      </w:r>
    </w:p>
    <w:p w:rsidR="00EE2D29" w:rsidRDefault="00D015AA" w:rsidP="00085D7E">
      <w:pPr>
        <w:ind w:left="1080"/>
        <w:jc w:val="both"/>
      </w:pPr>
      <w:r>
        <w:t>Warranty Terms.</w:t>
      </w:r>
      <w:r>
        <w:tab/>
      </w:r>
      <w:r>
        <w:tab/>
      </w:r>
      <w:r>
        <w:tab/>
      </w:r>
      <w:r w:rsidR="00646D7C">
        <w:tab/>
      </w:r>
      <w:r w:rsidR="00567D48">
        <w:tab/>
      </w:r>
      <w:r w:rsidR="00567D48">
        <w:tab/>
      </w:r>
      <w:r w:rsidR="00567D48">
        <w:tab/>
      </w:r>
      <w:r w:rsidR="00EE2D29">
        <w:t>1</w:t>
      </w:r>
      <w:r w:rsidR="00567D48">
        <w:t>9</w:t>
      </w:r>
    </w:p>
    <w:p w:rsidR="00EE2D29" w:rsidRDefault="00EE2D29" w:rsidP="00085D7E">
      <w:pPr>
        <w:ind w:left="1080"/>
        <w:jc w:val="both"/>
      </w:pPr>
      <w:r>
        <w:t>2. The defective part is required to be imported from Japan</w:t>
      </w:r>
      <w:r w:rsidR="00D015AA">
        <w:t>.</w:t>
      </w:r>
      <w:r w:rsidR="00567D48">
        <w:tab/>
      </w:r>
      <w:r>
        <w:t>20</w:t>
      </w:r>
    </w:p>
    <w:p w:rsidR="00567D48" w:rsidRDefault="00EE2D29" w:rsidP="00085D7E">
      <w:pPr>
        <w:ind w:left="1080"/>
        <w:jc w:val="both"/>
      </w:pPr>
      <w:r>
        <w:t xml:space="preserve">3. As a privileged customer of ours, company will be </w:t>
      </w:r>
      <w:r w:rsidR="00567D48">
        <w:tab/>
      </w:r>
      <w:r w:rsidR="00567D48">
        <w:tab/>
        <w:t>21</w:t>
      </w:r>
    </w:p>
    <w:p w:rsidR="00567D48" w:rsidRDefault="00EE2D29" w:rsidP="00085D7E">
      <w:pPr>
        <w:ind w:left="1080"/>
        <w:jc w:val="both"/>
      </w:pPr>
      <w:r>
        <w:t>able t</w:t>
      </w:r>
      <w:r w:rsidR="00D015AA">
        <w:t>o give 50% discount on the part</w:t>
      </w:r>
      <w:r w:rsidR="00567D48">
        <w:t xml:space="preserve"> </w:t>
      </w:r>
      <w:r>
        <w:t>along with free</w:t>
      </w:r>
      <w:r w:rsidR="00567D48">
        <w:tab/>
      </w:r>
      <w:r w:rsidR="00567D48">
        <w:tab/>
        <w:t>22</w:t>
      </w:r>
    </w:p>
    <w:p w:rsidR="00EE2D29" w:rsidRDefault="00EE2D29" w:rsidP="00085D7E">
      <w:pPr>
        <w:ind w:left="1080"/>
        <w:jc w:val="both"/>
      </w:pPr>
      <w:r>
        <w:t xml:space="preserve"> insta</w:t>
      </w:r>
      <w:r w:rsidR="00D015AA">
        <w:t>llation at your premises.</w:t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646D7C">
        <w:tab/>
      </w:r>
      <w:r>
        <w:t>23</w:t>
      </w:r>
    </w:p>
    <w:p w:rsidR="00567D48" w:rsidRDefault="00567D48" w:rsidP="00085D7E">
      <w:pPr>
        <w:ind w:left="1080"/>
        <w:jc w:val="both"/>
      </w:pPr>
    </w:p>
    <w:p w:rsidR="00EE2D29" w:rsidRDefault="00EE2D29" w:rsidP="00085D7E">
      <w:pPr>
        <w:ind w:left="1080"/>
        <w:jc w:val="both"/>
      </w:pPr>
      <w:r>
        <w:t>Kindly let us know your decision in this reg</w:t>
      </w:r>
      <w:r w:rsidR="00D015AA">
        <w:t>ard.</w:t>
      </w:r>
      <w:r w:rsidR="00D015AA">
        <w:tab/>
      </w:r>
      <w:r w:rsidR="00D015AA">
        <w:tab/>
      </w:r>
      <w:r w:rsidR="00646D7C">
        <w:tab/>
      </w:r>
      <w:r>
        <w:t>24</w:t>
      </w:r>
    </w:p>
    <w:p w:rsidR="00567D48" w:rsidRDefault="00567D48" w:rsidP="00085D7E">
      <w:pPr>
        <w:ind w:left="1080"/>
        <w:jc w:val="both"/>
      </w:pPr>
    </w:p>
    <w:p w:rsidR="00EE2D29" w:rsidRDefault="00D015AA" w:rsidP="00085D7E">
      <w:pPr>
        <w:ind w:left="1080"/>
        <w:jc w:val="both"/>
      </w:pPr>
      <w:r>
        <w:t>In your best service</w:t>
      </w:r>
      <w:r w:rsidR="00DD7925">
        <w:t>.</w:t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6</w:t>
      </w:r>
    </w:p>
    <w:p w:rsidR="00EE2D29" w:rsidRDefault="00D015AA" w:rsidP="00085D7E">
      <w:pPr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7</w:t>
      </w:r>
    </w:p>
    <w:p w:rsidR="00EE2D29" w:rsidRDefault="00D015AA" w:rsidP="00085D7E">
      <w:pPr>
        <w:ind w:left="1080"/>
        <w:jc w:val="both"/>
      </w:pPr>
      <w:r>
        <w:t>Sincerely You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8</w:t>
      </w:r>
    </w:p>
    <w:p w:rsidR="00EE2D29" w:rsidRDefault="00D015AA" w:rsidP="00085D7E">
      <w:pPr>
        <w:ind w:left="10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46D7C">
        <w:tab/>
      </w:r>
      <w:r w:rsidR="00EE2D29">
        <w:t>29</w:t>
      </w:r>
    </w:p>
    <w:p w:rsidR="00EE2D29" w:rsidRDefault="00EE2D29" w:rsidP="00085D7E">
      <w:pPr>
        <w:ind w:left="1080"/>
        <w:jc w:val="both"/>
      </w:pPr>
      <w:r>
        <w:t>Anika Pa</w:t>
      </w:r>
      <w:r w:rsidR="00D015AA">
        <w:t>Ian</w:t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D015AA">
        <w:tab/>
      </w:r>
      <w:r w:rsidR="00646D7C">
        <w:tab/>
      </w:r>
      <w:r>
        <w:t>30</w:t>
      </w:r>
    </w:p>
    <w:p w:rsidR="00EE2D29" w:rsidRDefault="00D015AA" w:rsidP="00085D7E">
      <w:pPr>
        <w:ind w:left="1080"/>
        <w:jc w:val="both"/>
      </w:pPr>
      <w:r>
        <w:tab/>
      </w:r>
      <w:r>
        <w:tab/>
      </w:r>
      <w:r>
        <w:tab/>
      </w:r>
      <w:r>
        <w:tab/>
        <w:t>CustCareAutoSpray.com</w:t>
      </w:r>
      <w:r>
        <w:tab/>
      </w:r>
      <w:r w:rsidR="00646D7C">
        <w:tab/>
      </w:r>
      <w:r w:rsidR="00EE2D29">
        <w:t>31</w:t>
      </w:r>
      <w:r w:rsidR="00EE2D29">
        <w:tab/>
      </w:r>
      <w:r w:rsidR="00EE2D29">
        <w:tab/>
      </w:r>
      <w:r w:rsidR="00EE2D29">
        <w:tab/>
      </w:r>
      <w:r w:rsidR="00EE2D29">
        <w:tab/>
      </w:r>
      <w:hyperlink r:id="rId10" w:history="1">
        <w:r w:rsidR="00EE2D29" w:rsidRPr="00D75443">
          <w:rPr>
            <w:rStyle w:val="Hyperlink"/>
          </w:rPr>
          <w:t>www.AutoSpray978.com</w:t>
        </w:r>
      </w:hyperlink>
      <w:r>
        <w:tab/>
      </w:r>
      <w:r w:rsidR="00646D7C">
        <w:tab/>
      </w:r>
      <w:r w:rsidR="00EE2D29">
        <w:t>32</w:t>
      </w:r>
    </w:p>
    <w:p w:rsidR="00646D7C" w:rsidRDefault="00646D7C" w:rsidP="00085D7E">
      <w:pPr>
        <w:ind w:left="1080"/>
        <w:jc w:val="both"/>
      </w:pPr>
    </w:p>
    <w:p w:rsidR="00EE2D29" w:rsidRPr="00646D7C" w:rsidRDefault="00EE2D29" w:rsidP="004C7020">
      <w:pPr>
        <w:numPr>
          <w:ilvl w:val="0"/>
          <w:numId w:val="3"/>
        </w:numPr>
        <w:tabs>
          <w:tab w:val="clear" w:pos="1800"/>
        </w:tabs>
        <w:ind w:left="1080" w:hanging="360"/>
        <w:jc w:val="both"/>
      </w:pPr>
      <w:r w:rsidRPr="00646D7C">
        <w:t>From the above document, identify the lines and write the line numbers that contains superscript text.</w:t>
      </w:r>
      <w:r w:rsidR="00FF0B3A">
        <w:tab/>
      </w:r>
      <w:r w:rsidR="00686DEA">
        <w:tab/>
      </w:r>
      <w:r w:rsidR="00686DEA">
        <w:tab/>
        <w:t xml:space="preserve">       </w:t>
      </w:r>
      <w:r w:rsidR="00E5206A">
        <w:t>(</w:t>
      </w:r>
      <w:r w:rsidR="00FF0B3A">
        <w:t>2½</w:t>
      </w:r>
      <w:r w:rsidR="00E5206A">
        <w:t>)</w:t>
      </w:r>
    </w:p>
    <w:p w:rsidR="00EE2D29" w:rsidRPr="00646D7C" w:rsidRDefault="00CF1E5E" w:rsidP="004C7020">
      <w:pPr>
        <w:numPr>
          <w:ilvl w:val="0"/>
          <w:numId w:val="3"/>
        </w:numPr>
        <w:tabs>
          <w:tab w:val="clear" w:pos="1800"/>
        </w:tabs>
        <w:ind w:left="1080" w:hanging="360"/>
        <w:jc w:val="both"/>
      </w:pPr>
      <w:r>
        <w:t>Write the line numbers where Bold feature is used.</w:t>
      </w:r>
      <w:r w:rsidR="00686DEA">
        <w:tab/>
        <w:t xml:space="preserve">       </w:t>
      </w:r>
      <w:r w:rsidR="00E5206A">
        <w:t>(</w:t>
      </w:r>
      <w:r w:rsidR="00FF0B3A">
        <w:t>2½</w:t>
      </w:r>
      <w:r w:rsidR="00E5206A">
        <w:t>)</w:t>
      </w:r>
    </w:p>
    <w:p w:rsidR="00A01CC5" w:rsidRPr="00646D7C" w:rsidRDefault="00A01CC5" w:rsidP="004C7020">
      <w:pPr>
        <w:numPr>
          <w:ilvl w:val="0"/>
          <w:numId w:val="3"/>
        </w:numPr>
        <w:tabs>
          <w:tab w:val="clear" w:pos="1800"/>
        </w:tabs>
        <w:ind w:left="1080" w:hanging="360"/>
        <w:jc w:val="both"/>
      </w:pPr>
      <w:r w:rsidRPr="00646D7C">
        <w:t>The manager wants to send the letter with same content to all customers with similar complaints. The addresses of all such customers are stored in a separate document. Name the feature which will help the manager achieve the same.</w:t>
      </w:r>
      <w:r w:rsidR="00FF0B3A" w:rsidRPr="00FF0B3A">
        <w:t xml:space="preserve"> </w:t>
      </w:r>
      <w:r w:rsidR="00FF0B3A">
        <w:tab/>
      </w:r>
      <w:r w:rsidR="00FF0B3A">
        <w:tab/>
      </w:r>
      <w:r w:rsidR="00686DEA">
        <w:t xml:space="preserve">       </w:t>
      </w:r>
      <w:r w:rsidR="00E5206A">
        <w:t>(</w:t>
      </w:r>
      <w:r w:rsidR="00FF0B3A">
        <w:t>2½</w:t>
      </w:r>
      <w:r w:rsidR="00E5206A">
        <w:t>)</w:t>
      </w:r>
    </w:p>
    <w:p w:rsidR="00A01CC5" w:rsidRDefault="00CF1E5E" w:rsidP="004C7020">
      <w:pPr>
        <w:numPr>
          <w:ilvl w:val="0"/>
          <w:numId w:val="3"/>
        </w:numPr>
        <w:tabs>
          <w:tab w:val="clear" w:pos="1800"/>
        </w:tabs>
        <w:ind w:left="1080" w:hanging="360"/>
        <w:jc w:val="both"/>
      </w:pPr>
      <w:r>
        <w:t xml:space="preserve">In which line numbers hyperlink feature is </w:t>
      </w:r>
      <w:r w:rsidR="00686DEA">
        <w:t xml:space="preserve">used. </w:t>
      </w:r>
      <w:r>
        <w:t>Define hyperlink.</w:t>
      </w:r>
      <w:r w:rsidR="00FF0B3A">
        <w:tab/>
      </w:r>
      <w:r w:rsidR="00FF0B3A">
        <w:tab/>
      </w:r>
      <w:r w:rsidR="00FF0B3A">
        <w:tab/>
      </w:r>
      <w:r w:rsidR="00FF0B3A">
        <w:tab/>
      </w:r>
      <w:r w:rsidR="00686DEA">
        <w:tab/>
      </w:r>
      <w:r w:rsidR="00686DEA">
        <w:tab/>
      </w:r>
      <w:r w:rsidR="00FF0B3A">
        <w:tab/>
      </w:r>
      <w:r w:rsidR="00686DEA">
        <w:tab/>
        <w:t xml:space="preserve">       </w:t>
      </w:r>
      <w:r w:rsidR="00E5206A">
        <w:t>(</w:t>
      </w:r>
      <w:r w:rsidR="00FF0B3A">
        <w:t>2½</w:t>
      </w:r>
      <w:r w:rsidR="00E5206A">
        <w:t>)</w:t>
      </w:r>
    </w:p>
    <w:p w:rsidR="00085D7E" w:rsidRDefault="00E46919" w:rsidP="0073224B">
      <w:pPr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Line graphs are also called histogram</w:t>
      </w:r>
      <w:r w:rsidR="00C93E2D">
        <w:tab/>
      </w:r>
      <w:r w:rsidR="00C93E2D">
        <w:tab/>
      </w:r>
      <w:r w:rsidR="00C93E2D">
        <w:tab/>
      </w:r>
      <w:r w:rsidR="00C93E2D">
        <w:tab/>
      </w:r>
      <w:r w:rsidR="00C93E2D">
        <w:tab/>
        <w:t>1</w:t>
      </w:r>
    </w:p>
    <w:p w:rsidR="00E304FD" w:rsidRDefault="00E304FD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lastRenderedPageBreak/>
        <w:t>True</w:t>
      </w:r>
    </w:p>
    <w:p w:rsidR="00E304FD" w:rsidRDefault="00E304FD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False</w:t>
      </w:r>
    </w:p>
    <w:p w:rsidR="00E304FD" w:rsidRDefault="00E46919" w:rsidP="0073224B">
      <w:pPr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_______________ view is used to enter and edit speaker’s note for the presenter.</w:t>
      </w:r>
      <w:r w:rsidR="00C93E2D">
        <w:tab/>
      </w:r>
      <w:r w:rsidR="00C93E2D">
        <w:tab/>
      </w:r>
      <w:r w:rsidR="0073224B">
        <w:tab/>
      </w:r>
      <w:r w:rsidR="0073224B">
        <w:tab/>
      </w:r>
      <w:r w:rsidR="0073224B">
        <w:tab/>
      </w:r>
      <w:r w:rsidR="0073224B">
        <w:tab/>
      </w:r>
      <w:r w:rsidR="0073224B">
        <w:tab/>
      </w:r>
      <w:r w:rsidR="0073224B">
        <w:tab/>
      </w:r>
      <w:r w:rsidR="00C93E2D">
        <w:t>1</w:t>
      </w:r>
    </w:p>
    <w:p w:rsidR="00E46919" w:rsidRDefault="00E46919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t xml:space="preserve">In a </w:t>
      </w:r>
      <w:r w:rsidR="00F100CA">
        <w:t>presentation,</w:t>
      </w:r>
      <w:r>
        <w:t xml:space="preserve"> Sachin has to change all occurrences of the word ‘Calcutta’ with ‘Kolkata’. Which one of the following options is most appropriate </w:t>
      </w:r>
      <w:r w:rsidR="00C93E2D">
        <w:tab/>
      </w:r>
      <w:r>
        <w:t>to do the task</w:t>
      </w:r>
      <w:r>
        <w:tab/>
      </w:r>
      <w:r>
        <w:tab/>
      </w:r>
      <w:r w:rsidR="0073224B">
        <w:tab/>
      </w:r>
      <w:r w:rsidR="0073224B">
        <w:tab/>
      </w:r>
      <w:r>
        <w:tab/>
        <w:t>1</w:t>
      </w:r>
    </w:p>
    <w:p w:rsidR="00E46919" w:rsidRDefault="00E46919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Copy and paste</w:t>
      </w:r>
    </w:p>
    <w:p w:rsidR="00E46919" w:rsidRDefault="00E46919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Find and replace</w:t>
      </w:r>
    </w:p>
    <w:p w:rsidR="00E46919" w:rsidRDefault="00E46919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Cut and paste</w:t>
      </w:r>
    </w:p>
    <w:p w:rsidR="00E304FD" w:rsidRDefault="00E46919" w:rsidP="0073224B">
      <w:pPr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All of the above</w:t>
      </w:r>
      <w:r w:rsidR="00C93E2D">
        <w:tab/>
      </w:r>
      <w:r w:rsidR="00C93E2D">
        <w:tab/>
      </w:r>
      <w:r w:rsidR="00C93E2D">
        <w:tab/>
      </w:r>
      <w:r w:rsidR="00C93E2D">
        <w:tab/>
      </w:r>
      <w:r w:rsidR="00C93E2D">
        <w:tab/>
      </w:r>
      <w:r w:rsidR="00C93E2D">
        <w:tab/>
      </w:r>
      <w:r w:rsidR="00C93E2D">
        <w:tab/>
      </w:r>
    </w:p>
    <w:p w:rsidR="00E304FD" w:rsidRDefault="007835A4" w:rsidP="0073224B">
      <w:pPr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In which view we can apply animation to the text or object?</w:t>
      </w:r>
      <w:r>
        <w:tab/>
      </w:r>
      <w:r>
        <w:tab/>
      </w:r>
      <w:r w:rsidR="00C93E2D">
        <w:t>1</w:t>
      </w:r>
    </w:p>
    <w:p w:rsidR="00E304FD" w:rsidRDefault="007835A4" w:rsidP="0073224B">
      <w:pPr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How would you refer to the range starting from 1</w:t>
      </w:r>
      <w:r w:rsidRPr="007835A4">
        <w:rPr>
          <w:vertAlign w:val="superscript"/>
        </w:rPr>
        <w:t>st</w:t>
      </w:r>
      <w:r>
        <w:t xml:space="preserve"> </w:t>
      </w:r>
      <w:r w:rsidR="0073224B">
        <w:t>column,</w:t>
      </w:r>
      <w:r>
        <w:t xml:space="preserve"> 1</w:t>
      </w:r>
      <w:r w:rsidRPr="007835A4">
        <w:rPr>
          <w:vertAlign w:val="superscript"/>
        </w:rPr>
        <w:t>st</w:t>
      </w:r>
      <w:r>
        <w:t xml:space="preserve"> row and spread till 4</w:t>
      </w:r>
      <w:r w:rsidRPr="007835A4">
        <w:rPr>
          <w:vertAlign w:val="superscript"/>
        </w:rPr>
        <w:t>th</w:t>
      </w:r>
      <w:r>
        <w:t xml:space="preserve"> column and 5</w:t>
      </w:r>
      <w:r w:rsidRPr="007835A4">
        <w:rPr>
          <w:vertAlign w:val="superscript"/>
        </w:rPr>
        <w:t>th</w:t>
      </w:r>
      <w:r>
        <w:t xml:space="preserve"> row?</w:t>
      </w:r>
      <w:r>
        <w:tab/>
      </w:r>
      <w:r w:rsidR="0073224B">
        <w:tab/>
      </w:r>
      <w:r>
        <w:tab/>
      </w:r>
      <w:r>
        <w:tab/>
      </w:r>
      <w:r>
        <w:tab/>
        <w:t>1</w:t>
      </w:r>
    </w:p>
    <w:p w:rsidR="00E304FD" w:rsidRPr="00B23B84" w:rsidRDefault="007835A4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Ananya wants to reorganize the slides in her presentation .Which view can she use to reorganize the slides?</w:t>
      </w:r>
      <w:r w:rsidRPr="00B23B84">
        <w:tab/>
      </w:r>
      <w:r w:rsidRPr="00B23B84">
        <w:tab/>
      </w:r>
      <w:r w:rsidR="0073224B">
        <w:tab/>
      </w:r>
      <w:r w:rsidR="0073224B">
        <w:tab/>
      </w:r>
      <w:r w:rsidR="00C93E2D" w:rsidRPr="00B23B84">
        <w:tab/>
        <w:t>1</w:t>
      </w:r>
    </w:p>
    <w:p w:rsidR="00EF3BE2" w:rsidRPr="00B23B84" w:rsidRDefault="007835A4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Normal View</w:t>
      </w:r>
    </w:p>
    <w:p w:rsidR="00EF3BE2" w:rsidRPr="00B23B84" w:rsidRDefault="007835A4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Outline View</w:t>
      </w:r>
    </w:p>
    <w:p w:rsidR="00EF3BE2" w:rsidRPr="00B23B84" w:rsidRDefault="007835A4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 xml:space="preserve">Notes </w:t>
      </w:r>
    </w:p>
    <w:p w:rsidR="00EF3BE2" w:rsidRPr="00B23B84" w:rsidRDefault="007835A4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Slide Sorter Vies</w:t>
      </w:r>
    </w:p>
    <w:p w:rsidR="00F60907" w:rsidRPr="00B23B84" w:rsidRDefault="00F60907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Computer teacher of ‘R.E.D school</w:t>
      </w:r>
      <w:r w:rsidR="00F100CA">
        <w:t>’</w:t>
      </w:r>
      <w:r w:rsidRPr="00B23B84">
        <w:t xml:space="preserve"> </w:t>
      </w:r>
      <w:r w:rsidR="00F100CA" w:rsidRPr="00B23B84">
        <w:t>wants</w:t>
      </w:r>
      <w:r w:rsidRPr="00B23B84">
        <w:t xml:space="preserve"> to graphically analyze the performance of her students over the last three computer </w:t>
      </w:r>
      <w:r w:rsidR="00F100CA" w:rsidRPr="00B23B84">
        <w:t>test. Which</w:t>
      </w:r>
      <w:r w:rsidRPr="00B23B84">
        <w:t xml:space="preserve"> office tool she would </w:t>
      </w:r>
      <w:r w:rsidR="00F100CA" w:rsidRPr="00B23B84">
        <w:t>use</w:t>
      </w:r>
      <w:r w:rsidRPr="00B23B84">
        <w:t xml:space="preserve"> to </w:t>
      </w:r>
      <w:r w:rsidR="00F100CA" w:rsidRPr="00B23B84">
        <w:t>get graphical</w:t>
      </w:r>
      <w:r w:rsidRPr="00B23B84">
        <w:t xml:space="preserve"> report. </w:t>
      </w:r>
      <w:r w:rsidR="0073224B">
        <w:tab/>
      </w:r>
      <w:r w:rsidR="0073224B">
        <w:tab/>
      </w:r>
      <w:r w:rsidR="00B23B84">
        <w:tab/>
      </w:r>
      <w:r w:rsidRPr="00B23B84">
        <w:t>1</w:t>
      </w:r>
    </w:p>
    <w:p w:rsidR="00F60907" w:rsidRPr="00B23B84" w:rsidRDefault="00F60907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Word Processing Software</w:t>
      </w:r>
    </w:p>
    <w:p w:rsidR="00F60907" w:rsidRPr="00B23B84" w:rsidRDefault="00F60907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Presentation Software</w:t>
      </w:r>
    </w:p>
    <w:p w:rsidR="00F60907" w:rsidRPr="00B23B84" w:rsidRDefault="00F60907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lastRenderedPageBreak/>
        <w:t>Spreadsheet Software</w:t>
      </w:r>
    </w:p>
    <w:p w:rsidR="00F60907" w:rsidRDefault="00F60907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Database Management System</w:t>
      </w:r>
    </w:p>
    <w:p w:rsidR="00EF3BE2" w:rsidRDefault="005355B1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>
        <w:t>Numbers are by default ___________aligned.</w:t>
      </w:r>
      <w:r>
        <w:tab/>
      </w:r>
      <w:r>
        <w:tab/>
      </w:r>
      <w:r>
        <w:tab/>
      </w:r>
      <w:r w:rsidR="00C93E2D">
        <w:t>1</w:t>
      </w:r>
    </w:p>
    <w:p w:rsidR="005355B1" w:rsidRDefault="005355B1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left</w:t>
      </w:r>
    </w:p>
    <w:p w:rsidR="005355B1" w:rsidRDefault="005355B1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right</w:t>
      </w:r>
    </w:p>
    <w:p w:rsidR="005355B1" w:rsidRDefault="005355B1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center</w:t>
      </w:r>
    </w:p>
    <w:p w:rsidR="005355B1" w:rsidRDefault="005355B1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>
        <w:t>justified</w:t>
      </w:r>
    </w:p>
    <w:p w:rsidR="005355B1" w:rsidRPr="00B23B84" w:rsidRDefault="005355B1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Reena wants to give her audience a paper copy of her presentation .What should she create and print.</w:t>
      </w:r>
      <w:r w:rsidRPr="00B23B84">
        <w:tab/>
      </w:r>
      <w:r w:rsidRPr="00B23B84">
        <w:tab/>
      </w:r>
      <w:r w:rsidRPr="00B23B84">
        <w:tab/>
      </w:r>
      <w:r w:rsidRPr="00B23B84">
        <w:tab/>
      </w:r>
      <w:r w:rsidRPr="00B23B84">
        <w:tab/>
        <w:t>1</w:t>
      </w:r>
    </w:p>
    <w:p w:rsidR="00EF3BE2" w:rsidRPr="00B23B84" w:rsidRDefault="006C3518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 xml:space="preserve">I am responsible for the </w:t>
      </w:r>
      <w:r w:rsidR="00F100CA" w:rsidRPr="00B23B84">
        <w:t>planning,</w:t>
      </w:r>
      <w:r w:rsidRPr="00B23B84">
        <w:t xml:space="preserve"> </w:t>
      </w:r>
      <w:r w:rsidR="00F100CA" w:rsidRPr="00B23B84">
        <w:t>implementation, configuration</w:t>
      </w:r>
      <w:r w:rsidRPr="00B23B84">
        <w:t xml:space="preserve"> and administration of relational database management system.</w:t>
      </w:r>
      <w:r w:rsidR="00C93E2D" w:rsidRPr="00B23B84">
        <w:tab/>
      </w:r>
      <w:r w:rsidRPr="00B23B84">
        <w:tab/>
      </w:r>
      <w:r w:rsidR="00C93E2D" w:rsidRPr="00B23B84">
        <w:t>1</w:t>
      </w:r>
    </w:p>
    <w:p w:rsidR="00EF3BE2" w:rsidRPr="00B23B84" w:rsidRDefault="006C3518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DBA</w:t>
      </w:r>
    </w:p>
    <w:p w:rsidR="00EF3BE2" w:rsidRPr="00B23B84" w:rsidRDefault="006C3518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Database Analyst</w:t>
      </w:r>
    </w:p>
    <w:p w:rsidR="00EF3BE2" w:rsidRPr="00B23B84" w:rsidRDefault="006C3518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Hardware Engineer</w:t>
      </w:r>
    </w:p>
    <w:p w:rsidR="00EF3BE2" w:rsidRPr="00B23B84" w:rsidRDefault="00EF3BE2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N</w:t>
      </w:r>
      <w:r w:rsidR="006C3518" w:rsidRPr="00B23B84">
        <w:t xml:space="preserve">etwork </w:t>
      </w:r>
      <w:r w:rsidR="00F100CA" w:rsidRPr="00B23B84">
        <w:t>Administrator</w:t>
      </w:r>
    </w:p>
    <w:p w:rsidR="00EF3BE2" w:rsidRPr="00B23B84" w:rsidRDefault="00EF3BE2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Which tool bar contains alignment button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  <w:t>1</w:t>
      </w:r>
    </w:p>
    <w:p w:rsidR="00EF3BE2" w:rsidRPr="00B23B84" w:rsidRDefault="00EF3BE2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 xml:space="preserve">Status </w:t>
      </w:r>
    </w:p>
    <w:p w:rsidR="00EF3BE2" w:rsidRPr="00B23B84" w:rsidRDefault="00EF3BE2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Formatting</w:t>
      </w:r>
    </w:p>
    <w:p w:rsidR="00EF3BE2" w:rsidRPr="00B23B84" w:rsidRDefault="00EF3BE2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Standard</w:t>
      </w:r>
    </w:p>
    <w:p w:rsidR="00EF3BE2" w:rsidRPr="00B23B84" w:rsidRDefault="00EF3BE2" w:rsidP="00EC409F">
      <w:pPr>
        <w:widowControl w:val="0"/>
        <w:numPr>
          <w:ilvl w:val="1"/>
          <w:numId w:val="1"/>
        </w:numPr>
        <w:tabs>
          <w:tab w:val="clear" w:pos="540"/>
        </w:tabs>
        <w:ind w:left="1080"/>
        <w:jc w:val="both"/>
      </w:pPr>
      <w:r w:rsidRPr="00B23B84">
        <w:t>Drawing</w:t>
      </w:r>
    </w:p>
    <w:p w:rsidR="00EF3BE2" w:rsidRPr="00B23B84" w:rsidRDefault="00EF3BE2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 xml:space="preserve">Define </w:t>
      </w:r>
      <w:r w:rsidR="00904CA2" w:rsidRPr="00B23B84">
        <w:t>Software Piracy</w:t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6C3518" w:rsidRPr="00B23B84">
        <w:tab/>
      </w:r>
      <w:r w:rsidR="00C93E2D" w:rsidRPr="00B23B84">
        <w:t>2</w:t>
      </w:r>
    </w:p>
    <w:p w:rsidR="00EF3BE2" w:rsidRPr="00B23B84" w:rsidRDefault="00EF3BE2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Define Plagiarism.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C93E2D" w:rsidRPr="00B23B84">
        <w:tab/>
        <w:t>2</w:t>
      </w:r>
    </w:p>
    <w:p w:rsidR="00EF3BE2" w:rsidRPr="00B23B84" w:rsidRDefault="00EF3BE2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 xml:space="preserve">What </w:t>
      </w:r>
      <w:r w:rsidR="006C3518" w:rsidRPr="00B23B84">
        <w:t>are software ethics</w:t>
      </w:r>
      <w:r w:rsidR="002F1D37" w:rsidRPr="00B23B84">
        <w:t>?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6C3518" w:rsidRPr="00B23B84">
        <w:tab/>
      </w:r>
      <w:r w:rsidR="006C3518" w:rsidRPr="00B23B84">
        <w:tab/>
      </w:r>
      <w:r w:rsidR="00C93E2D" w:rsidRPr="00B23B84">
        <w:tab/>
        <w:t>2</w:t>
      </w:r>
    </w:p>
    <w:p w:rsidR="002F1D37" w:rsidRPr="00B23B84" w:rsidRDefault="002F1D37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Write the ways to avoid Plagiarism.</w:t>
      </w:r>
      <w:r w:rsidR="00C93E2D" w:rsidRPr="00B23B84">
        <w:tab/>
      </w:r>
      <w:r w:rsidR="00C93E2D" w:rsidRPr="00B23B84">
        <w:tab/>
      </w:r>
      <w:r w:rsidR="00C93E2D" w:rsidRPr="00B23B84">
        <w:tab/>
      </w:r>
      <w:r w:rsidR="009A477F">
        <w:tab/>
      </w:r>
      <w:r w:rsidR="00C93E2D" w:rsidRPr="00B23B84">
        <w:tab/>
        <w:t>2</w:t>
      </w:r>
    </w:p>
    <w:p w:rsidR="00EC409F" w:rsidRDefault="006C3518" w:rsidP="00EC409F">
      <w:pPr>
        <w:widowControl w:val="0"/>
        <w:numPr>
          <w:ilvl w:val="0"/>
          <w:numId w:val="1"/>
        </w:numPr>
        <w:tabs>
          <w:tab w:val="clear" w:pos="1080"/>
        </w:tabs>
        <w:ind w:left="720"/>
        <w:jc w:val="both"/>
      </w:pPr>
      <w:r w:rsidRPr="00B23B84">
        <w:t>What are the social impacts of computing</w:t>
      </w:r>
      <w:r w:rsidR="002F1D37" w:rsidRPr="00B23B84">
        <w:t>.</w:t>
      </w:r>
      <w:r w:rsidRPr="00B23B84">
        <w:tab/>
      </w:r>
      <w:r>
        <w:rPr>
          <w:color w:val="FF0000"/>
        </w:rPr>
        <w:tab/>
      </w:r>
      <w:r w:rsidR="009A477F">
        <w:rPr>
          <w:color w:val="FF0000"/>
        </w:rPr>
        <w:tab/>
      </w:r>
      <w:r w:rsidR="00435874">
        <w:rPr>
          <w:color w:val="FF0000"/>
        </w:rPr>
        <w:tab/>
      </w:r>
      <w:r w:rsidR="00C93E2D" w:rsidRPr="00B23B84">
        <w:t>2</w:t>
      </w:r>
    </w:p>
    <w:p w:rsidR="00484032" w:rsidRDefault="00484032" w:rsidP="00484032">
      <w:pPr>
        <w:widowControl w:val="0"/>
        <w:jc w:val="both"/>
        <w:sectPr w:rsidR="00484032" w:rsidSect="000C7702">
          <w:pgSz w:w="16834" w:h="11909" w:orient="landscape" w:code="9"/>
          <w:pgMar w:top="576" w:right="576" w:bottom="720" w:left="360" w:header="720" w:footer="720" w:gutter="0"/>
          <w:cols w:num="2" w:space="720"/>
          <w:docGrid w:linePitch="360"/>
        </w:sectPr>
      </w:pPr>
    </w:p>
    <w:p w:rsidR="002F1D37" w:rsidRDefault="002F1D37" w:rsidP="00EC409F">
      <w:pPr>
        <w:widowControl w:val="0"/>
        <w:ind w:left="360"/>
        <w:jc w:val="both"/>
      </w:pPr>
    </w:p>
    <w:p w:rsidR="00484032" w:rsidRDefault="00484032" w:rsidP="00EC409F">
      <w:pPr>
        <w:widowControl w:val="0"/>
        <w:ind w:left="360"/>
        <w:jc w:val="both"/>
      </w:pPr>
    </w:p>
    <w:p w:rsidR="00484032" w:rsidRPr="00484032" w:rsidRDefault="00484032" w:rsidP="00EC409F">
      <w:pPr>
        <w:widowControl w:val="0"/>
        <w:ind w:left="360"/>
        <w:jc w:val="both"/>
        <w:rPr>
          <w:b/>
        </w:rPr>
      </w:pPr>
      <w:r w:rsidRPr="00484032">
        <w:rPr>
          <w:b/>
        </w:rPr>
        <w:lastRenderedPageBreak/>
        <w:t>Sachin Kumar Mishra</w:t>
      </w:r>
    </w:p>
    <w:p w:rsidR="00484032" w:rsidRPr="00484032" w:rsidRDefault="00484032" w:rsidP="00EC409F">
      <w:pPr>
        <w:widowControl w:val="0"/>
        <w:ind w:left="360"/>
        <w:jc w:val="both"/>
        <w:rPr>
          <w:b/>
        </w:rPr>
      </w:pPr>
      <w:r w:rsidRPr="00484032">
        <w:rPr>
          <w:b/>
        </w:rPr>
        <w:t>PGT Computer Science</w:t>
      </w:r>
    </w:p>
    <w:p w:rsidR="00484032" w:rsidRPr="00484032" w:rsidRDefault="00484032" w:rsidP="00EC409F">
      <w:pPr>
        <w:widowControl w:val="0"/>
        <w:ind w:left="360"/>
        <w:jc w:val="both"/>
        <w:rPr>
          <w:b/>
        </w:rPr>
      </w:pPr>
      <w:r w:rsidRPr="00484032">
        <w:rPr>
          <w:b/>
        </w:rPr>
        <w:lastRenderedPageBreak/>
        <w:t>HOD of R E D Jhajjar</w:t>
      </w:r>
    </w:p>
    <w:p w:rsidR="00484032" w:rsidRPr="00484032" w:rsidRDefault="00484032" w:rsidP="00EC409F">
      <w:pPr>
        <w:widowControl w:val="0"/>
        <w:ind w:left="360"/>
        <w:jc w:val="both"/>
        <w:rPr>
          <w:b/>
        </w:rPr>
      </w:pPr>
      <w:r w:rsidRPr="00484032">
        <w:rPr>
          <w:b/>
        </w:rPr>
        <w:t>Sachin29feb.2010@gmail.com</w:t>
      </w:r>
    </w:p>
    <w:p w:rsidR="00484032" w:rsidRPr="00484032" w:rsidRDefault="00484032" w:rsidP="00EC409F">
      <w:pPr>
        <w:widowControl w:val="0"/>
        <w:ind w:left="360"/>
        <w:jc w:val="both"/>
        <w:rPr>
          <w:b/>
        </w:rPr>
      </w:pPr>
    </w:p>
    <w:sectPr w:rsidR="00484032" w:rsidRPr="00484032" w:rsidSect="00EC409F">
      <w:type w:val="continuous"/>
      <w:pgSz w:w="16834" w:h="11909" w:orient="landscape" w:code="9"/>
      <w:pgMar w:top="576" w:right="576" w:bottom="540" w:left="36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95" w:rsidRDefault="003A7995" w:rsidP="00EF58E7">
      <w:r>
        <w:separator/>
      </w:r>
    </w:p>
  </w:endnote>
  <w:endnote w:type="continuationSeparator" w:id="1">
    <w:p w:rsidR="003A7995" w:rsidRDefault="003A7995" w:rsidP="00EF5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E7" w:rsidRPr="00AF0E01" w:rsidRDefault="00EF58E7" w:rsidP="00EF58E7">
    <w:pPr>
      <w:pStyle w:val="Footer"/>
      <w:jc w:val="center"/>
      <w:rPr>
        <w:rFonts w:ascii="Arial" w:hAnsi="Arial" w:cs="Arial"/>
        <w:sz w:val="20"/>
        <w:szCs w:val="20"/>
      </w:rPr>
    </w:pPr>
    <w:hyperlink r:id="rId1" w:history="1">
      <w:r w:rsidRPr="00AF0E01">
        <w:rPr>
          <w:rStyle w:val="Hyperlink"/>
          <w:rFonts w:ascii="Arial" w:hAnsi="Arial" w:cs="Arial"/>
          <w:sz w:val="20"/>
          <w:szCs w:val="20"/>
        </w:rPr>
        <w:t>www.cbseguess.com</w:t>
      </w:r>
    </w:hyperlink>
    <w:r>
      <w:rPr>
        <w:rFonts w:ascii="Arial" w:hAnsi="Arial" w:cs="Arial"/>
        <w:sz w:val="20"/>
        <w:szCs w:val="20"/>
      </w:rPr>
      <w:br/>
    </w:r>
    <w:r w:rsidRPr="00AF0E01">
      <w:rPr>
        <w:rFonts w:ascii="Arial" w:hAnsi="Arial" w:cs="Arial"/>
        <w:sz w:val="20"/>
        <w:szCs w:val="20"/>
      </w:rPr>
      <w:t>Other Educational Portals</w:t>
    </w:r>
    <w:r>
      <w:rPr>
        <w:rFonts w:ascii="Arial" w:hAnsi="Arial" w:cs="Arial"/>
        <w:sz w:val="20"/>
        <w:szCs w:val="20"/>
      </w:rPr>
      <w:br/>
    </w:r>
    <w:hyperlink r:id="rId2" w:history="1">
      <w:r w:rsidRPr="00AF0E01">
        <w:rPr>
          <w:rStyle w:val="Hyperlink"/>
          <w:rFonts w:ascii="Arial" w:hAnsi="Arial" w:cs="Arial"/>
          <w:sz w:val="20"/>
          <w:szCs w:val="20"/>
        </w:rPr>
        <w:t>www.icseguess.com | www.ignouguess.com | www.dulife.com | www.magicsense.com | www.niosguess.com | www.iitguess.com</w:t>
      </w:r>
    </w:hyperlink>
  </w:p>
  <w:p w:rsidR="00EF58E7" w:rsidRDefault="00EF58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95" w:rsidRDefault="003A7995" w:rsidP="00EF58E7">
      <w:r>
        <w:separator/>
      </w:r>
    </w:p>
  </w:footnote>
  <w:footnote w:type="continuationSeparator" w:id="1">
    <w:p w:rsidR="003A7995" w:rsidRDefault="003A7995" w:rsidP="00EF5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8E7" w:rsidRDefault="00EF58E7">
    <w:pPr>
      <w:pStyle w:val="Header"/>
    </w:pPr>
  </w:p>
  <w:tbl>
    <w:tblPr>
      <w:tblW w:w="0" w:type="auto"/>
      <w:jc w:val="center"/>
      <w:tblInd w:w="108" w:type="dxa"/>
      <w:tblLook w:val="0000"/>
    </w:tblPr>
    <w:tblGrid>
      <w:gridCol w:w="4033"/>
      <w:gridCol w:w="4715"/>
    </w:tblGrid>
    <w:tr w:rsidR="00EF58E7" w:rsidRPr="000D022D" w:rsidTr="00D22703">
      <w:trPr>
        <w:trHeight w:val="1131"/>
        <w:jc w:val="center"/>
      </w:trPr>
      <w:tc>
        <w:tcPr>
          <w:tcW w:w="4033" w:type="dxa"/>
          <w:vAlign w:val="center"/>
        </w:tcPr>
        <w:p w:rsidR="00EF58E7" w:rsidRDefault="00EF58E7" w:rsidP="00D22703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084070" cy="765810"/>
                <wp:effectExtent l="19050" t="0" r="0" b="0"/>
                <wp:docPr id="1" name="Picture 1" descr="cbse_white_b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bse_white_b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4070" cy="765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5" w:type="dxa"/>
          <w:vAlign w:val="center"/>
        </w:tcPr>
        <w:p w:rsidR="00EF58E7" w:rsidRPr="000D022D" w:rsidRDefault="00EF58E7" w:rsidP="00D22703">
          <w:pPr>
            <w:pStyle w:val="Header"/>
            <w:jc w:val="center"/>
            <w:rPr>
              <w:rFonts w:cs="Arial"/>
              <w:b/>
              <w:color w:val="0066CC"/>
            </w:rPr>
          </w:pPr>
          <w:hyperlink r:id="rId2" w:history="1">
            <w:r w:rsidRPr="000D022D">
              <w:rPr>
                <w:rStyle w:val="Hyperlink"/>
                <w:rFonts w:cs="Arial"/>
                <w:b/>
              </w:rPr>
              <w:t>http://www.cbseguess.com/</w:t>
            </w:r>
          </w:hyperlink>
        </w:p>
      </w:tc>
    </w:tr>
  </w:tbl>
  <w:p w:rsidR="00EF58E7" w:rsidRDefault="00EF58E7">
    <w:pPr>
      <w:pStyle w:val="Header"/>
    </w:pPr>
  </w:p>
  <w:p w:rsidR="00EF58E7" w:rsidRDefault="00EF58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71DC"/>
    <w:multiLevelType w:val="hybridMultilevel"/>
    <w:tmpl w:val="CB5037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444683"/>
    <w:multiLevelType w:val="hybridMultilevel"/>
    <w:tmpl w:val="C8AE6D3C"/>
    <w:lvl w:ilvl="0" w:tplc="59DCA97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521665ED"/>
    <w:multiLevelType w:val="hybridMultilevel"/>
    <w:tmpl w:val="F6F0133E"/>
    <w:lvl w:ilvl="0" w:tplc="7062F7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 w:tplc="DDA6B49A">
      <w:start w:val="1"/>
      <w:numFmt w:val="lowerLetter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082681"/>
    <w:multiLevelType w:val="hybridMultilevel"/>
    <w:tmpl w:val="952C3978"/>
    <w:lvl w:ilvl="0" w:tplc="93B4F286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257E"/>
    <w:rsid w:val="00000F94"/>
    <w:rsid w:val="00011E6E"/>
    <w:rsid w:val="00073B59"/>
    <w:rsid w:val="00085D7E"/>
    <w:rsid w:val="000B1DBD"/>
    <w:rsid w:val="000C7702"/>
    <w:rsid w:val="00121490"/>
    <w:rsid w:val="001406F6"/>
    <w:rsid w:val="001B4404"/>
    <w:rsid w:val="00200389"/>
    <w:rsid w:val="00212F7F"/>
    <w:rsid w:val="002409FF"/>
    <w:rsid w:val="00284F96"/>
    <w:rsid w:val="002878BA"/>
    <w:rsid w:val="002B18E5"/>
    <w:rsid w:val="002D6AFD"/>
    <w:rsid w:val="002F1D37"/>
    <w:rsid w:val="00305C91"/>
    <w:rsid w:val="00361CCC"/>
    <w:rsid w:val="003979FB"/>
    <w:rsid w:val="003A27C3"/>
    <w:rsid w:val="003A59B9"/>
    <w:rsid w:val="003A7995"/>
    <w:rsid w:val="00435874"/>
    <w:rsid w:val="00484032"/>
    <w:rsid w:val="004A32F0"/>
    <w:rsid w:val="004C7020"/>
    <w:rsid w:val="004E6D28"/>
    <w:rsid w:val="00524045"/>
    <w:rsid w:val="005355B1"/>
    <w:rsid w:val="00550168"/>
    <w:rsid w:val="00567D48"/>
    <w:rsid w:val="00570DB7"/>
    <w:rsid w:val="00587186"/>
    <w:rsid w:val="00646D7C"/>
    <w:rsid w:val="006568C5"/>
    <w:rsid w:val="00686DEA"/>
    <w:rsid w:val="006A47B5"/>
    <w:rsid w:val="006A6146"/>
    <w:rsid w:val="006B7165"/>
    <w:rsid w:val="006C3518"/>
    <w:rsid w:val="006D519B"/>
    <w:rsid w:val="00713A42"/>
    <w:rsid w:val="0073224B"/>
    <w:rsid w:val="00753A6E"/>
    <w:rsid w:val="007571E7"/>
    <w:rsid w:val="007835A4"/>
    <w:rsid w:val="007B3213"/>
    <w:rsid w:val="007B73E8"/>
    <w:rsid w:val="007F5C94"/>
    <w:rsid w:val="00842D90"/>
    <w:rsid w:val="00846583"/>
    <w:rsid w:val="00902602"/>
    <w:rsid w:val="00904CA2"/>
    <w:rsid w:val="009068CA"/>
    <w:rsid w:val="00944916"/>
    <w:rsid w:val="00957935"/>
    <w:rsid w:val="00984674"/>
    <w:rsid w:val="009A477F"/>
    <w:rsid w:val="009B257E"/>
    <w:rsid w:val="00A01CC5"/>
    <w:rsid w:val="00A31483"/>
    <w:rsid w:val="00A55C48"/>
    <w:rsid w:val="00A905F3"/>
    <w:rsid w:val="00AD03FA"/>
    <w:rsid w:val="00AF2053"/>
    <w:rsid w:val="00B009C6"/>
    <w:rsid w:val="00B23B84"/>
    <w:rsid w:val="00B263C8"/>
    <w:rsid w:val="00B33FF7"/>
    <w:rsid w:val="00B73B71"/>
    <w:rsid w:val="00BD2A72"/>
    <w:rsid w:val="00BE65C2"/>
    <w:rsid w:val="00C25FF8"/>
    <w:rsid w:val="00C93E2D"/>
    <w:rsid w:val="00CF1E5E"/>
    <w:rsid w:val="00CF6691"/>
    <w:rsid w:val="00D015AA"/>
    <w:rsid w:val="00D1459B"/>
    <w:rsid w:val="00DD7925"/>
    <w:rsid w:val="00DE508E"/>
    <w:rsid w:val="00DF099F"/>
    <w:rsid w:val="00E304FD"/>
    <w:rsid w:val="00E34E07"/>
    <w:rsid w:val="00E46919"/>
    <w:rsid w:val="00E46C12"/>
    <w:rsid w:val="00E5206A"/>
    <w:rsid w:val="00EB1B92"/>
    <w:rsid w:val="00EC409F"/>
    <w:rsid w:val="00EE2B44"/>
    <w:rsid w:val="00EE2D29"/>
    <w:rsid w:val="00EF3BE2"/>
    <w:rsid w:val="00EF58E7"/>
    <w:rsid w:val="00F100CA"/>
    <w:rsid w:val="00F56D9F"/>
    <w:rsid w:val="00F60907"/>
    <w:rsid w:val="00FB2DAF"/>
    <w:rsid w:val="00FD0210"/>
    <w:rsid w:val="00FF0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3C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F58E7"/>
    <w:pPr>
      <w:keepNext/>
      <w:ind w:firstLine="230"/>
      <w:jc w:val="center"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0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E2D29"/>
    <w:rPr>
      <w:color w:val="0000FF"/>
      <w:u w:val="single"/>
    </w:rPr>
  </w:style>
  <w:style w:type="paragraph" w:styleId="Header">
    <w:name w:val="header"/>
    <w:aliases w:val=" Char Char, Char Char Char Char"/>
    <w:basedOn w:val="Normal"/>
    <w:link w:val="HeaderChar"/>
    <w:unhideWhenUsed/>
    <w:rsid w:val="00EF58E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, Char Char Char Char Char"/>
    <w:basedOn w:val="DefaultParagraphFont"/>
    <w:link w:val="Header"/>
    <w:rsid w:val="00EF58E7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8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F58E7"/>
    <w:rPr>
      <w:rFonts w:ascii="Verdana" w:hAnsi="Verdana"/>
      <w:b/>
      <w:b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toSpray978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icseguess.com%20|%20www.ignouguess.com%20|%20www.dulife.com%20|%20www.magicsense.com%20|%20www.niosguess.com%20|%20www.iitguess.com" TargetMode="External"/><Relationship Id="rId1" Type="http://schemas.openxmlformats.org/officeDocument/2006/relationships/hyperlink" Target="www.cbsegu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bseguess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9F320-E1E6-4D73-8B62-1B42FDE6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99</CharactersWithSpaces>
  <SharedDoc>false</SharedDoc>
  <HLinks>
    <vt:vector size="6" baseType="variant"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autospray978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p</dc:creator>
  <cp:lastModifiedBy>Accounts</cp:lastModifiedBy>
  <cp:revision>4</cp:revision>
  <cp:lastPrinted>2012-12-31T07:03:00Z</cp:lastPrinted>
  <dcterms:created xsi:type="dcterms:W3CDTF">2013-02-20T04:26:00Z</dcterms:created>
  <dcterms:modified xsi:type="dcterms:W3CDTF">2013-02-22T06:16:00Z</dcterms:modified>
</cp:coreProperties>
</file>